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6B" w:rsidRPr="00413484" w:rsidRDefault="00225AAA" w:rsidP="00225AAA">
      <w:pPr>
        <w:widowControl w:val="0"/>
        <w:tabs>
          <w:tab w:val="left" w:pos="90"/>
        </w:tabs>
        <w:autoSpaceDE w:val="0"/>
        <w:autoSpaceDN w:val="0"/>
        <w:adjustRightInd w:val="0"/>
        <w:spacing w:before="104"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 w:rsidRPr="00225AAA">
        <w:rPr>
          <w:rFonts w:ascii="Times New Roman" w:hAnsi="Times New Roman"/>
          <w:color w:val="000000"/>
        </w:rPr>
        <w:t>Temeljem članka 88. Zakona o proračunu („Narodne novine“ br. 144/21), Pravilnika o polugodišnjem i godišnjem izvještaju o izvršenju proračuna („Narodne novine“ br. 24/13 i 102/17)</w:t>
      </w:r>
      <w:r>
        <w:rPr>
          <w:rFonts w:ascii="Times New Roman" w:hAnsi="Times New Roman"/>
          <w:color w:val="000000"/>
        </w:rPr>
        <w:t>,</w:t>
      </w:r>
      <w:r w:rsidR="000073EA" w:rsidRPr="00413484">
        <w:rPr>
          <w:rFonts w:ascii="Times New Roman" w:hAnsi="Times New Roman"/>
          <w:color w:val="000000"/>
        </w:rPr>
        <w:t xml:space="preserve"> Pravilnika o polugodišnjem i godišnjem izvještaju o izvršenju proračuna (Narodne novine broj </w:t>
      </w:r>
      <w:r w:rsidR="0092359B" w:rsidRPr="00413484">
        <w:rPr>
          <w:rFonts w:ascii="Times New Roman" w:hAnsi="Times New Roman"/>
          <w:color w:val="000000"/>
        </w:rPr>
        <w:t>24/13, 102/17, 1/20 i 147/20</w:t>
      </w:r>
      <w:r w:rsidR="000073EA" w:rsidRPr="00413484">
        <w:rPr>
          <w:rFonts w:ascii="Times New Roman" w:hAnsi="Times New Roman"/>
          <w:color w:val="000000"/>
        </w:rPr>
        <w:t>) i članka 3</w:t>
      </w:r>
      <w:r w:rsidR="00370A74" w:rsidRPr="00413484">
        <w:rPr>
          <w:rFonts w:ascii="Times New Roman" w:hAnsi="Times New Roman"/>
          <w:color w:val="000000"/>
        </w:rPr>
        <w:t>0</w:t>
      </w:r>
      <w:r w:rsidR="000073EA" w:rsidRPr="00413484">
        <w:rPr>
          <w:rFonts w:ascii="Times New Roman" w:hAnsi="Times New Roman"/>
          <w:color w:val="000000"/>
        </w:rPr>
        <w:t xml:space="preserve">. Statuta Općine Brestovac (Službeni glasnik Općine Brestovac broj </w:t>
      </w:r>
      <w:r w:rsidR="00EA41BF" w:rsidRPr="00413484">
        <w:rPr>
          <w:rFonts w:ascii="Times New Roman" w:hAnsi="Times New Roman"/>
          <w:color w:val="000000"/>
        </w:rPr>
        <w:t>3/202</w:t>
      </w:r>
      <w:r w:rsidR="0092359B" w:rsidRPr="00413484">
        <w:rPr>
          <w:rFonts w:ascii="Times New Roman" w:hAnsi="Times New Roman"/>
          <w:color w:val="000000"/>
        </w:rPr>
        <w:t>1</w:t>
      </w:r>
      <w:r w:rsidR="000073EA" w:rsidRPr="00413484">
        <w:rPr>
          <w:rFonts w:ascii="Times New Roman" w:hAnsi="Times New Roman"/>
          <w:color w:val="000000"/>
        </w:rPr>
        <w:t xml:space="preserve">) Općinsko vijeće Općine Brestovac na </w:t>
      </w:r>
      <w:r w:rsidR="00EA41BF" w:rsidRPr="00413484">
        <w:rPr>
          <w:rFonts w:ascii="Times New Roman" w:hAnsi="Times New Roman"/>
          <w:color w:val="000000"/>
        </w:rPr>
        <w:t xml:space="preserve">  </w:t>
      </w:r>
      <w:r w:rsidR="000073EA" w:rsidRPr="00413484">
        <w:rPr>
          <w:rFonts w:ascii="Times New Roman" w:hAnsi="Times New Roman"/>
          <w:color w:val="000000"/>
        </w:rPr>
        <w:t xml:space="preserve">sjednici od </w:t>
      </w:r>
      <w:r w:rsidR="00370A74" w:rsidRPr="00413484">
        <w:rPr>
          <w:rFonts w:ascii="Times New Roman" w:hAnsi="Times New Roman"/>
          <w:color w:val="000000"/>
        </w:rPr>
        <w:t xml:space="preserve"> 20</w:t>
      </w:r>
      <w:r w:rsidR="00EA41BF" w:rsidRPr="00413484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2</w:t>
      </w:r>
      <w:r w:rsidR="000073EA" w:rsidRPr="00413484">
        <w:rPr>
          <w:rFonts w:ascii="Times New Roman" w:hAnsi="Times New Roman"/>
          <w:color w:val="000000"/>
        </w:rPr>
        <w:t xml:space="preserve">.godine </w:t>
      </w:r>
    </w:p>
    <w:p w:rsidR="000073EA" w:rsidRPr="00413484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>donijelo je</w:t>
      </w:r>
    </w:p>
    <w:p w:rsidR="000073EA" w:rsidRPr="001975BB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before="133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POLUGODIŠNJ</w:t>
      </w:r>
      <w:r w:rsidR="00370A74">
        <w:rPr>
          <w:rFonts w:ascii="Times New Roman" w:hAnsi="Times New Roman"/>
          <w:b/>
          <w:bCs/>
          <w:color w:val="000000"/>
          <w:sz w:val="24"/>
          <w:szCs w:val="24"/>
        </w:rPr>
        <w:t>I IZVJEŠTAJ O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IZVRŠENJU PRORAČUNA</w:t>
      </w:r>
    </w:p>
    <w:p w:rsidR="000073EA" w:rsidRDefault="000073EA">
      <w:pPr>
        <w:widowControl w:val="0"/>
        <w:tabs>
          <w:tab w:val="center" w:pos="5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 xml:space="preserve"> OPĆINE BRESTOVAC ZA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EA41B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25AA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1975BB">
        <w:rPr>
          <w:rFonts w:ascii="Times New Roman" w:hAnsi="Times New Roman"/>
          <w:b/>
          <w:bCs/>
          <w:color w:val="000000"/>
          <w:sz w:val="24"/>
          <w:szCs w:val="24"/>
        </w:rPr>
        <w:t>. GODIN</w:t>
      </w:r>
      <w:r w:rsidR="0092359B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:rsidR="00DC37B8" w:rsidRPr="001975BB" w:rsidRDefault="00DC37B8">
      <w:pPr>
        <w:widowControl w:val="0"/>
        <w:tabs>
          <w:tab w:val="center" w:pos="50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5BB" w:rsidRDefault="000073EA" w:rsidP="001F4A6D">
      <w:pPr>
        <w:widowControl w:val="0"/>
        <w:tabs>
          <w:tab w:val="center" w:pos="501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sz w:val="24"/>
          <w:szCs w:val="24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="00413484" w:rsidRPr="00413484">
        <w:rPr>
          <w:rFonts w:ascii="Times New Roman" w:hAnsi="Times New Roman"/>
          <w:sz w:val="24"/>
          <w:szCs w:val="24"/>
        </w:rPr>
        <w:tab/>
        <w:t xml:space="preserve">Članak </w:t>
      </w:r>
      <w:r w:rsidR="00413484">
        <w:rPr>
          <w:rFonts w:ascii="Times New Roman" w:hAnsi="Times New Roman"/>
          <w:sz w:val="24"/>
          <w:szCs w:val="24"/>
        </w:rPr>
        <w:t>1</w:t>
      </w:r>
      <w:r w:rsidR="00413484" w:rsidRPr="00413484">
        <w:rPr>
          <w:rFonts w:ascii="Times New Roman" w:hAnsi="Times New Roman"/>
          <w:sz w:val="24"/>
          <w:szCs w:val="24"/>
        </w:rPr>
        <w:t>.</w:t>
      </w:r>
    </w:p>
    <w:p w:rsidR="000073EA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13484">
        <w:rPr>
          <w:rFonts w:ascii="Times New Roman" w:hAnsi="Times New Roman"/>
          <w:color w:val="000000"/>
        </w:rPr>
        <w:t xml:space="preserve">Proračun Općine Brestovac (Službeni glasnik Općine Brestovac broj </w:t>
      </w:r>
      <w:r w:rsidR="0092359B" w:rsidRPr="00413484">
        <w:rPr>
          <w:rFonts w:ascii="Times New Roman" w:hAnsi="Times New Roman"/>
          <w:color w:val="000000"/>
        </w:rPr>
        <w:t>10</w:t>
      </w:r>
      <w:r w:rsidRPr="00413484">
        <w:rPr>
          <w:rFonts w:ascii="Times New Roman" w:hAnsi="Times New Roman"/>
          <w:color w:val="000000"/>
        </w:rPr>
        <w:t>/20</w:t>
      </w:r>
      <w:r w:rsidR="0092359B" w:rsidRPr="00413484">
        <w:rPr>
          <w:rFonts w:ascii="Times New Roman" w:hAnsi="Times New Roman"/>
          <w:color w:val="000000"/>
        </w:rPr>
        <w:t>20 i 3/2021</w:t>
      </w:r>
      <w:r w:rsidRPr="00413484">
        <w:rPr>
          <w:rFonts w:ascii="Times New Roman" w:hAnsi="Times New Roman"/>
          <w:color w:val="000000"/>
        </w:rPr>
        <w:t>) izvršen je za prvo polugodište 20</w:t>
      </w:r>
      <w:r w:rsidR="00EA41BF" w:rsidRPr="00413484">
        <w:rPr>
          <w:rFonts w:ascii="Times New Roman" w:hAnsi="Times New Roman"/>
          <w:color w:val="000000"/>
        </w:rPr>
        <w:t>2</w:t>
      </w:r>
      <w:r w:rsidR="00225AAA">
        <w:rPr>
          <w:rFonts w:ascii="Times New Roman" w:hAnsi="Times New Roman"/>
          <w:color w:val="000000"/>
        </w:rPr>
        <w:t>2</w:t>
      </w:r>
      <w:r w:rsidRPr="00413484">
        <w:rPr>
          <w:rFonts w:ascii="Times New Roman" w:hAnsi="Times New Roman"/>
          <w:color w:val="000000"/>
        </w:rPr>
        <w:t>.godine kako slijedi:</w:t>
      </w:r>
    </w:p>
    <w:p w:rsidR="001F4A6D" w:rsidRDefault="001F4A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27D20" w:rsidRDefault="001F4A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F4A6D">
        <w:rPr>
          <w:rFonts w:ascii="Times New Roman" w:hAnsi="Times New Roman"/>
          <w:color w:val="000000"/>
        </w:rPr>
        <w:t>SAŽETAK-A. Račun prihoda i rashoda; B. Račun financiranja; C. Raspoloživa sredstva iz prethodnih godina.</w:t>
      </w: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3560"/>
        <w:gridCol w:w="1386"/>
        <w:gridCol w:w="1498"/>
        <w:gridCol w:w="1386"/>
        <w:gridCol w:w="986"/>
        <w:gridCol w:w="960"/>
      </w:tblGrid>
      <w:tr w:rsidR="00A27D20" w:rsidRPr="00B45C83" w:rsidTr="00A27D20">
        <w:trPr>
          <w:trHeight w:val="52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7D20" w:rsidRPr="00B45C83" w:rsidRDefault="00A27D20" w:rsidP="002C37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zvršenj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202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2C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ni plan 202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2C3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ršenj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-6.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202</w:t>
            </w:r>
            <w:r w:rsidR="002C37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ks  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eks  3/2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. RAČUN PRIHODA I RASHOD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6 Prihodi poslo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r w:rsidR="002C3780">
              <w:rPr>
                <w:rFonts w:ascii="Arial" w:eastAsia="Times New Roman" w:hAnsi="Arial" w:cs="Arial"/>
                <w:sz w:val="16"/>
                <w:szCs w:val="16"/>
              </w:rPr>
              <w:t>914</w:t>
            </w: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2C378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2C378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58183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2.</w:t>
            </w:r>
            <w:r w:rsidR="002C3780">
              <w:rPr>
                <w:rFonts w:ascii="Arial" w:hAnsi="Arial" w:cs="Arial"/>
                <w:sz w:val="16"/>
                <w:szCs w:val="16"/>
              </w:rPr>
              <w:t>90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6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8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</w:t>
            </w:r>
            <w:r w:rsidR="002C3780">
              <w:rPr>
                <w:rFonts w:ascii="Arial" w:hAnsi="Arial" w:cs="Arial"/>
                <w:sz w:val="16"/>
                <w:szCs w:val="16"/>
              </w:rPr>
              <w:t>9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2</w:t>
            </w:r>
            <w:r w:rsidRPr="00581832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</w:t>
            </w:r>
            <w:r w:rsidR="002C3780">
              <w:rPr>
                <w:rFonts w:ascii="Arial" w:hAnsi="Arial" w:cs="Arial"/>
                <w:sz w:val="16"/>
                <w:szCs w:val="16"/>
              </w:rPr>
              <w:t>1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5</w:t>
            </w:r>
            <w:r w:rsidRPr="00581832">
              <w:rPr>
                <w:rFonts w:ascii="Arial" w:hAnsi="Arial" w:cs="Arial"/>
                <w:sz w:val="16"/>
                <w:szCs w:val="16"/>
              </w:rPr>
              <w:t>9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7 Prihodi od prodaje nefinancijske imov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</w:t>
            </w:r>
            <w:r w:rsidR="002C3780">
              <w:rPr>
                <w:rFonts w:ascii="Arial" w:hAnsi="Arial" w:cs="Arial"/>
                <w:sz w:val="16"/>
                <w:szCs w:val="16"/>
              </w:rPr>
              <w:t>7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491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570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8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KUPNI PRI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4.</w:t>
            </w:r>
            <w:r w:rsidR="002C3780">
              <w:rPr>
                <w:rFonts w:ascii="Arial" w:hAnsi="Arial" w:cs="Arial"/>
                <w:sz w:val="16"/>
                <w:szCs w:val="16"/>
              </w:rPr>
              <w:t>981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673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</w:t>
            </w:r>
            <w:r w:rsidR="002C3780">
              <w:rPr>
                <w:rFonts w:ascii="Arial" w:hAnsi="Arial" w:cs="Arial"/>
                <w:sz w:val="16"/>
                <w:szCs w:val="16"/>
              </w:rPr>
              <w:t>3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47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6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0</w:t>
            </w:r>
            <w:r w:rsidR="002C3780">
              <w:rPr>
                <w:rFonts w:ascii="Arial" w:hAnsi="Arial" w:cs="Arial"/>
                <w:sz w:val="16"/>
                <w:szCs w:val="16"/>
              </w:rPr>
              <w:t>8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5</w:t>
            </w:r>
            <w:r w:rsidRPr="00581832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2.</w:t>
            </w:r>
            <w:r w:rsidR="002C3780">
              <w:rPr>
                <w:rFonts w:ascii="Arial" w:hAnsi="Arial" w:cs="Arial"/>
                <w:sz w:val="16"/>
                <w:szCs w:val="16"/>
              </w:rPr>
              <w:t>967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076</w:t>
            </w:r>
            <w:r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2C378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6.</w:t>
            </w:r>
            <w:r w:rsidR="002C3780">
              <w:rPr>
                <w:rFonts w:ascii="Arial" w:hAnsi="Arial" w:cs="Arial"/>
                <w:sz w:val="16"/>
                <w:szCs w:val="16"/>
              </w:rPr>
              <w:t>58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431EC5">
              <w:rPr>
                <w:rFonts w:ascii="Arial" w:hAnsi="Arial" w:cs="Arial"/>
                <w:sz w:val="16"/>
                <w:szCs w:val="16"/>
              </w:rPr>
              <w:t>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431EC5">
              <w:rPr>
                <w:rFonts w:ascii="Arial" w:hAnsi="Arial" w:cs="Arial"/>
                <w:sz w:val="16"/>
                <w:szCs w:val="16"/>
              </w:rPr>
              <w:t>60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431E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31EC5">
              <w:rPr>
                <w:rFonts w:ascii="Arial" w:hAnsi="Arial" w:cs="Arial"/>
                <w:sz w:val="16"/>
                <w:szCs w:val="16"/>
              </w:rPr>
              <w:t>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31EC5">
              <w:rPr>
                <w:rFonts w:ascii="Arial" w:hAnsi="Arial" w:cs="Arial"/>
                <w:sz w:val="16"/>
                <w:szCs w:val="16"/>
              </w:rPr>
              <w:t>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 xml:space="preserve">% 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D20" w:rsidRPr="00B45C83" w:rsidRDefault="00A27D20" w:rsidP="003D1D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4 Rashodi za nabavu nefinancijske imovin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7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6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8.</w:t>
            </w:r>
            <w:r w:rsidR="002C3780">
              <w:rPr>
                <w:rFonts w:ascii="Arial" w:hAnsi="Arial" w:cs="Arial"/>
                <w:sz w:val="16"/>
                <w:szCs w:val="16"/>
              </w:rPr>
              <w:t>390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7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3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UKUPNI RASHOD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3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42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1</w:t>
            </w:r>
            <w:r w:rsidR="002C3780">
              <w:rPr>
                <w:rFonts w:ascii="Arial" w:hAnsi="Arial" w:cs="Arial"/>
                <w:sz w:val="16"/>
                <w:szCs w:val="16"/>
              </w:rPr>
              <w:t>4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2C3780">
              <w:rPr>
                <w:rFonts w:ascii="Arial" w:hAnsi="Arial" w:cs="Arial"/>
                <w:sz w:val="16"/>
                <w:szCs w:val="16"/>
              </w:rPr>
              <w:t>975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1EC5">
              <w:rPr>
                <w:rFonts w:ascii="Arial" w:hAnsi="Arial" w:cs="Arial"/>
                <w:sz w:val="16"/>
                <w:szCs w:val="16"/>
              </w:rPr>
              <w:t>61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431EC5">
              <w:rPr>
                <w:rFonts w:ascii="Arial" w:hAnsi="Arial" w:cs="Arial"/>
                <w:sz w:val="16"/>
                <w:szCs w:val="16"/>
              </w:rPr>
              <w:t>23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 w:rsidR="00431EC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4</w:t>
            </w:r>
            <w:r w:rsidR="00431EC5">
              <w:rPr>
                <w:rFonts w:ascii="Arial" w:hAnsi="Arial" w:cs="Arial"/>
                <w:sz w:val="16"/>
                <w:szCs w:val="16"/>
              </w:rPr>
              <w:t>4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431EC5">
              <w:rPr>
                <w:rFonts w:ascii="Arial" w:hAnsi="Arial" w:cs="Arial"/>
                <w:sz w:val="16"/>
                <w:szCs w:val="16"/>
              </w:rPr>
              <w:t>9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27D20" w:rsidRPr="00B45C83" w:rsidTr="003D1D0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VIŠAK / MANJAK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2C3780" w:rsidP="002C37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68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EF02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1832">
              <w:rPr>
                <w:rFonts w:ascii="Arial" w:hAnsi="Arial" w:cs="Arial"/>
                <w:sz w:val="16"/>
                <w:szCs w:val="16"/>
              </w:rPr>
              <w:t>-</w:t>
            </w:r>
            <w:r w:rsidR="00EF0290">
              <w:rPr>
                <w:rFonts w:ascii="Arial" w:hAnsi="Arial" w:cs="Arial"/>
                <w:sz w:val="16"/>
                <w:szCs w:val="16"/>
              </w:rPr>
              <w:t>1</w:t>
            </w:r>
            <w:r w:rsidRPr="00581832">
              <w:rPr>
                <w:rFonts w:ascii="Arial" w:hAnsi="Arial" w:cs="Arial"/>
                <w:sz w:val="16"/>
                <w:szCs w:val="16"/>
              </w:rPr>
              <w:t>.</w:t>
            </w:r>
            <w:r w:rsidR="00EF0290">
              <w:rPr>
                <w:rFonts w:ascii="Arial" w:hAnsi="Arial" w:cs="Arial"/>
                <w:sz w:val="16"/>
                <w:szCs w:val="16"/>
              </w:rPr>
              <w:t>500</w:t>
            </w:r>
            <w:r w:rsidRPr="0058183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431EC5" w:rsidP="00431E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7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26</w:t>
            </w:r>
            <w:r w:rsidR="00A27D20" w:rsidRPr="0058183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7D20" w:rsidRPr="00581832" w:rsidRDefault="00A27D20" w:rsidP="003D1D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. RAČUN ZADUŽIVANJA / FINANCIR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ETO ZADUŽIVAN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A27D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</w:t>
            </w:r>
            <w:r w:rsidR="005818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D20" w:rsidRPr="00B45C83" w:rsidTr="00A27D20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AE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UKUPNI DONOS VIŠKA / MANJKA IZ PRETHODNE(IH) GODINA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 xml:space="preserve"> KOJI ĆE SE POKRITI/RASPOREDIT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EF029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F0290">
              <w:rPr>
                <w:rFonts w:ascii="Arial" w:eastAsia="Times New Roman" w:hAnsi="Arial" w:cs="Arial"/>
                <w:sz w:val="16"/>
                <w:szCs w:val="16"/>
              </w:rPr>
              <w:t>2.390.751,4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EF029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00.00</w:t>
            </w:r>
            <w:r w:rsidR="00A27D20" w:rsidRPr="00B45C8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431EC5" w:rsidP="0043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91</w:t>
            </w:r>
            <w:r w:rsidR="0058183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70</w:t>
            </w:r>
            <w:r w:rsidR="00A27D20" w:rsidRPr="00B45C83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27D20" w:rsidRPr="00B45C83" w:rsidTr="00581832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REZULTAT </w:t>
            </w:r>
            <w:r w:rsidR="005818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OBL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EF02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EF02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4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EF02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EF02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D20" w:rsidRPr="00B45C83" w:rsidRDefault="00581832" w:rsidP="00431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431E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8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431E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7</w:t>
            </w:r>
            <w:r w:rsidR="00A27D20" w:rsidRPr="00B45C8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431EC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D20" w:rsidRPr="00B45C83" w:rsidRDefault="00A27D20" w:rsidP="005818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A27D20" w:rsidRPr="00413484" w:rsidRDefault="00A27D2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C37B8" w:rsidRDefault="00DC37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C37B8" w:rsidRDefault="00DC37B8" w:rsidP="00374D9A">
      <w:pPr>
        <w:pStyle w:val="Bezproreda"/>
        <w:rPr>
          <w:rFonts w:ascii="Times New Roman" w:hAnsi="Times New Roman"/>
        </w:rPr>
      </w:pPr>
    </w:p>
    <w:p w:rsidR="000073EA" w:rsidRDefault="000073EA">
      <w:pPr>
        <w:widowControl w:val="0"/>
        <w:tabs>
          <w:tab w:val="center" w:pos="5043"/>
        </w:tabs>
        <w:autoSpaceDE w:val="0"/>
        <w:autoSpaceDN w:val="0"/>
        <w:adjustRightInd w:val="0"/>
        <w:spacing w:before="247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Članak 2.</w:t>
      </w:r>
    </w:p>
    <w:p w:rsidR="00413484" w:rsidRDefault="000073EA" w:rsidP="00413484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>Prikaz prihoda i primitaka te rashoda i izdataka proračuna (opći i posebni dio proračuna),obrazloženje ost</w:t>
      </w:r>
      <w:r w:rsidR="00AB0C05">
        <w:rPr>
          <w:rFonts w:ascii="Times New Roman" w:hAnsi="Times New Roman"/>
          <w:color w:val="000000"/>
          <w:sz w:val="20"/>
          <w:szCs w:val="20"/>
        </w:rPr>
        <w:t>v</w:t>
      </w:r>
      <w:r w:rsidRPr="001975BB">
        <w:rPr>
          <w:rFonts w:ascii="Times New Roman" w:hAnsi="Times New Roman"/>
          <w:color w:val="000000"/>
          <w:sz w:val="20"/>
          <w:szCs w:val="20"/>
        </w:rPr>
        <w:t xml:space="preserve">arenja prihoda i rashoda te primitaka i izdataka,izvještaj o zaduživanju,izvještaj o korištenju proračunske pričuve i izdanim jamstvima sastavni su dio ovog </w:t>
      </w:r>
    </w:p>
    <w:p w:rsidR="000073EA" w:rsidRPr="00413484" w:rsidRDefault="000073EA" w:rsidP="00413484">
      <w:pPr>
        <w:widowControl w:val="0"/>
        <w:tabs>
          <w:tab w:val="left" w:pos="90"/>
        </w:tabs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>Izvještaja o polugodišnjem izvršenju Proračuna.</w:t>
      </w:r>
    </w:p>
    <w:p w:rsidR="0061134A" w:rsidRPr="001975BB" w:rsidRDefault="000073EA">
      <w:pPr>
        <w:widowControl w:val="0"/>
        <w:tabs>
          <w:tab w:val="center" w:pos="5043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</w:rPr>
      </w:pPr>
      <w:r w:rsidRPr="001975BB">
        <w:rPr>
          <w:rFonts w:ascii="Times New Roman" w:hAnsi="Times New Roman"/>
          <w:sz w:val="24"/>
          <w:szCs w:val="24"/>
        </w:rPr>
        <w:tab/>
      </w:r>
      <w:r w:rsidRPr="001975BB">
        <w:rPr>
          <w:rFonts w:ascii="Times New Roman" w:hAnsi="Times New Roman"/>
          <w:b/>
          <w:bCs/>
          <w:color w:val="000000"/>
        </w:rPr>
        <w:t>Članak 3.</w:t>
      </w:r>
    </w:p>
    <w:p w:rsidR="000073EA" w:rsidRPr="001975BB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 xml:space="preserve">Opći dio i posebni dio izvještaja o polugodišnjem izvršenju proračuna objavit će se u Službenom glasniku Općine </w:t>
      </w:r>
    </w:p>
    <w:p w:rsidR="000073EA" w:rsidRDefault="000073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975BB">
        <w:rPr>
          <w:rFonts w:ascii="Times New Roman" w:hAnsi="Times New Roman"/>
          <w:color w:val="000000"/>
          <w:sz w:val="20"/>
          <w:szCs w:val="20"/>
        </w:rPr>
        <w:t xml:space="preserve">Brestovac i službenim Internet stranicama Općine Brestovac: </w:t>
      </w:r>
      <w:hyperlink r:id="rId7" w:history="1">
        <w:r w:rsidR="001975BB" w:rsidRPr="00DE1652">
          <w:rPr>
            <w:rStyle w:val="Hiperveza"/>
            <w:rFonts w:ascii="Times New Roman" w:hAnsi="Times New Roman"/>
            <w:sz w:val="20"/>
            <w:szCs w:val="20"/>
          </w:rPr>
          <w:t>www.brestovac.hr</w:t>
        </w:r>
      </w:hyperlink>
      <w:r w:rsidR="001975BB">
        <w:rPr>
          <w:rFonts w:ascii="Times New Roman" w:hAnsi="Times New Roman"/>
          <w:color w:val="000000"/>
          <w:sz w:val="20"/>
          <w:szCs w:val="20"/>
        </w:rPr>
        <w:t>.</w:t>
      </w:r>
    </w:p>
    <w:p w:rsidR="001975BB" w:rsidRDefault="001975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53A44">
        <w:rPr>
          <w:rFonts w:ascii="Times New Roman" w:hAnsi="Times New Roman"/>
          <w:sz w:val="24"/>
          <w:szCs w:val="24"/>
        </w:rPr>
        <w:t xml:space="preserve"> OPĆINSKO VIJEĆ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A44">
        <w:rPr>
          <w:rFonts w:ascii="Times New Roman" w:hAnsi="Times New Roman"/>
          <w:sz w:val="24"/>
          <w:szCs w:val="24"/>
        </w:rPr>
        <w:t>OPĆINE BRESTOVAC</w:t>
      </w:r>
    </w:p>
    <w:p w:rsidR="00413484" w:rsidRPr="00853A44" w:rsidRDefault="0041348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3A44" w:rsidRP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>KLASA:</w:t>
      </w:r>
      <w:r w:rsidR="00247509">
        <w:rPr>
          <w:rFonts w:ascii="Times New Roman" w:hAnsi="Times New Roman"/>
          <w:sz w:val="24"/>
          <w:szCs w:val="24"/>
        </w:rPr>
        <w:t xml:space="preserve">           </w:t>
      </w:r>
      <w:r w:rsidR="00374D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A44">
        <w:rPr>
          <w:rFonts w:ascii="Times New Roman" w:hAnsi="Times New Roman"/>
          <w:sz w:val="24"/>
          <w:szCs w:val="24"/>
        </w:rPr>
        <w:t>PREDSJEDNIK</w:t>
      </w:r>
    </w:p>
    <w:p w:rsidR="00853A44" w:rsidRPr="00853A44" w:rsidRDefault="00AB0C05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77</w:t>
      </w:r>
      <w:r w:rsidR="001F4A6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2</w:t>
      </w:r>
      <w:r w:rsidR="001F4A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-</w:t>
      </w:r>
      <w:r w:rsidR="00247509">
        <w:rPr>
          <w:rFonts w:ascii="Times New Roman" w:hAnsi="Times New Roman"/>
          <w:sz w:val="24"/>
          <w:szCs w:val="24"/>
        </w:rPr>
        <w:t>2</w:t>
      </w:r>
      <w:r w:rsidR="001F4A6D">
        <w:rPr>
          <w:rFonts w:ascii="Times New Roman" w:hAnsi="Times New Roman"/>
          <w:sz w:val="24"/>
          <w:szCs w:val="24"/>
        </w:rPr>
        <w:t>2</w:t>
      </w:r>
      <w:r w:rsidR="00853A44">
        <w:rPr>
          <w:rFonts w:ascii="Times New Roman" w:hAnsi="Times New Roman"/>
          <w:sz w:val="24"/>
          <w:szCs w:val="24"/>
        </w:rPr>
        <w:t xml:space="preserve">-                               </w:t>
      </w:r>
      <w:r w:rsidR="00853A44" w:rsidRPr="00853A44">
        <w:rPr>
          <w:rFonts w:ascii="Times New Roman" w:hAnsi="Times New Roman"/>
          <w:sz w:val="24"/>
          <w:szCs w:val="24"/>
        </w:rPr>
        <w:t xml:space="preserve"> OPĆINSKOG VIJEĆA                                        </w:t>
      </w:r>
    </w:p>
    <w:p w:rsidR="00853A44" w:rsidRPr="00853A44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>U Brestovcu,</w:t>
      </w:r>
      <w:r w:rsidR="00247509">
        <w:rPr>
          <w:rFonts w:ascii="Times New Roman" w:hAnsi="Times New Roman"/>
          <w:sz w:val="24"/>
          <w:szCs w:val="24"/>
        </w:rPr>
        <w:t xml:space="preserve">       </w:t>
      </w:r>
      <w:r w:rsidRPr="00853A44">
        <w:rPr>
          <w:rFonts w:ascii="Times New Roman" w:hAnsi="Times New Roman"/>
          <w:sz w:val="24"/>
          <w:szCs w:val="24"/>
        </w:rPr>
        <w:t>20</w:t>
      </w:r>
      <w:r w:rsidR="00247509">
        <w:rPr>
          <w:rFonts w:ascii="Times New Roman" w:hAnsi="Times New Roman"/>
          <w:sz w:val="24"/>
          <w:szCs w:val="24"/>
        </w:rPr>
        <w:t>2</w:t>
      </w:r>
      <w:r w:rsidR="001F4A6D">
        <w:rPr>
          <w:rFonts w:ascii="Times New Roman" w:hAnsi="Times New Roman"/>
          <w:sz w:val="24"/>
          <w:szCs w:val="24"/>
        </w:rPr>
        <w:t>2</w:t>
      </w:r>
      <w:r w:rsidRPr="00853A44">
        <w:rPr>
          <w:rFonts w:ascii="Times New Roman" w:hAnsi="Times New Roman"/>
          <w:sz w:val="24"/>
          <w:szCs w:val="24"/>
        </w:rPr>
        <w:t xml:space="preserve">.g.                               </w:t>
      </w:r>
    </w:p>
    <w:p w:rsidR="000073EA" w:rsidRDefault="00853A44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A4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4D9A">
        <w:rPr>
          <w:rFonts w:ascii="Times New Roman" w:hAnsi="Times New Roman"/>
          <w:sz w:val="24"/>
          <w:szCs w:val="24"/>
        </w:rPr>
        <w:t>T</w:t>
      </w:r>
      <w:r w:rsidRPr="00853A44">
        <w:rPr>
          <w:rFonts w:ascii="Times New Roman" w:hAnsi="Times New Roman"/>
          <w:sz w:val="24"/>
          <w:szCs w:val="24"/>
        </w:rPr>
        <w:t>omo Vrhovac</w:t>
      </w:r>
    </w:p>
    <w:p w:rsidR="00581832" w:rsidRDefault="00581832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832" w:rsidRDefault="00581832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D0B" w:rsidRDefault="003D1D0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49E" w:rsidRDefault="008D249E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DCE" w:rsidRDefault="000B2DCE" w:rsidP="000B2DCE">
      <w:pPr>
        <w:pStyle w:val="Tijeloteksta"/>
        <w:rPr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1C9C9F5" wp14:editId="25558AFB">
                <wp:simplePos x="0" y="0"/>
                <wp:positionH relativeFrom="page">
                  <wp:posOffset>289560</wp:posOffset>
                </wp:positionH>
                <wp:positionV relativeFrom="paragraph">
                  <wp:posOffset>43009</wp:posOffset>
                </wp:positionV>
                <wp:extent cx="6920865" cy="297180"/>
                <wp:effectExtent l="0" t="0" r="0" b="762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865" cy="297180"/>
                          <a:chOff x="604" y="372"/>
                          <a:chExt cx="10899" cy="1736"/>
                        </a:xfrm>
                      </wpg:grpSpPr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25" y="372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9" y="383"/>
                            <a:ext cx="10824" cy="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" y="381"/>
                            <a:ext cx="107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4" y="372"/>
                            <a:ext cx="10824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98" w:rsidRDefault="00DC3398" w:rsidP="000B2DCE">
                              <w:pPr>
                                <w:spacing w:before="62"/>
                                <w:ind w:left="65" w:right="116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-PRIHODI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KONOMSKOJ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9C9F5" id="Group 2" o:spid="_x0000_s1026" style="position:absolute;margin-left:22.8pt;margin-top:3.4pt;width:544.95pt;height:23.4pt;z-index:-251646976;mso-position-horizontal-relative:page" coordorigin="604,372" coordsize="10899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">
                <v:rect id="Rectangle 6" o:spid="_x0000_s1027" style="position:absolute;left:3525;top:372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rect id="Rectangle 5" o:spid="_x0000_s1028" style="position:absolute;left:679;top:383;width:1082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" fillcolor="silver" stroked="f"/>
                <v:rect id="Rectangle 4" o:spid="_x0000_s1029" style="position:absolute;left:680;top:381;width:107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604;top:372;width:1082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DC3398" w:rsidRDefault="00DC3398" w:rsidP="000B2DCE">
                        <w:pPr>
                          <w:spacing w:before="62"/>
                          <w:ind w:left="65" w:right="116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-PRIHODI</w:t>
                        </w:r>
                        <w:r>
                          <w:rPr>
                            <w:rFonts w:ascii="Times New Roman" w:hAnsi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O</w:t>
                        </w:r>
                        <w:r>
                          <w:rPr>
                            <w:rFonts w:ascii="Times New Roman" w:hAnsi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EKONOMSKOJ</w:t>
                        </w:r>
                        <w:r>
                          <w:rPr>
                            <w:rFonts w:ascii="Times New Roman" w:hAnsi="Times New Roman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B2DCE" w:rsidRDefault="000B2DCE" w:rsidP="000B2DCE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0B2DCE" w:rsidTr="000B2DCE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8"/>
              <w:ind w:left="1442" w:right="14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0B2DCE" w:rsidTr="000B2DCE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 w:line="238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 w:line="238" w:lineRule="exact"/>
              <w:ind w:lef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.914.182,25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2.90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5.367.780,21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09,23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9"/>
              <w:ind w:righ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1,59%</w:t>
            </w:r>
          </w:p>
        </w:tc>
      </w:tr>
      <w:tr w:rsidR="000B2DCE" w:rsidTr="000B2DCE">
        <w:trPr>
          <w:trHeight w:val="26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559.482,22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41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632.491,29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04,68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9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7,74%</w:t>
            </w:r>
          </w:p>
        </w:tc>
      </w:tr>
      <w:tr w:rsidR="000B2DCE" w:rsidTr="000B2DCE">
        <w:trPr>
          <w:trHeight w:val="271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.332.605,36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6"/>
              <w:rPr>
                <w:sz w:val="18"/>
              </w:rPr>
            </w:pPr>
            <w:r>
              <w:rPr>
                <w:sz w:val="18"/>
              </w:rPr>
              <w:t>1.523.816,09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14,3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76,19%</w:t>
            </w:r>
          </w:p>
        </w:tc>
      </w:tr>
      <w:tr w:rsidR="000B2DCE" w:rsidTr="000B2DCE">
        <w:trPr>
          <w:trHeight w:val="482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 w:right="914"/>
              <w:jc w:val="left"/>
              <w:rPr>
                <w:sz w:val="18"/>
              </w:rPr>
            </w:pPr>
            <w:r>
              <w:rPr>
                <w:sz w:val="18"/>
              </w:rPr>
              <w:t>Porez i prirez na dohodak od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.332.605,36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.000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6"/>
              <w:rPr>
                <w:sz w:val="18"/>
              </w:rPr>
            </w:pPr>
            <w:r>
              <w:rPr>
                <w:sz w:val="18"/>
              </w:rPr>
              <w:t>1.523.816,09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14,35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76,19%</w:t>
            </w:r>
          </w:p>
        </w:tc>
      </w:tr>
      <w:tr w:rsidR="000B2DCE" w:rsidTr="000B2DCE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26.322,9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7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99.947,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44,1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7,01%</w:t>
            </w:r>
          </w:p>
        </w:tc>
      </w:tr>
      <w:tr w:rsidR="000B2DCE" w:rsidTr="000B2DCE">
        <w:trPr>
          <w:trHeight w:val="48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13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9" w:right="330"/>
              <w:jc w:val="left"/>
              <w:rPr>
                <w:sz w:val="18"/>
              </w:rPr>
            </w:pPr>
            <w:r>
              <w:rPr>
                <w:sz w:val="18"/>
              </w:rPr>
              <w:t>Stalni porezi na nepokretnu imovin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(zemlju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grad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stalo)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6.251,70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8"/>
              <w:rPr>
                <w:sz w:val="18"/>
              </w:rPr>
            </w:pPr>
            <w:r>
              <w:rPr>
                <w:sz w:val="18"/>
              </w:rPr>
              <w:t>8.659,31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138,51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43,30%</w:t>
            </w:r>
          </w:p>
        </w:tc>
      </w:tr>
      <w:tr w:rsidR="000B2DCE" w:rsidTr="000B2DCE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220.071,27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35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91.287,74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41,48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26,08%</w:t>
            </w:r>
          </w:p>
        </w:tc>
      </w:tr>
      <w:tr w:rsidR="000B2DCE" w:rsidTr="000B2DCE">
        <w:trPr>
          <w:trHeight w:val="268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"/>
              <w:rPr>
                <w:sz w:val="18"/>
              </w:rPr>
            </w:pPr>
            <w:r>
              <w:rPr>
                <w:sz w:val="18"/>
              </w:rPr>
              <w:t>553,89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8"/>
              <w:rPr>
                <w:sz w:val="18"/>
              </w:rPr>
            </w:pPr>
            <w:r>
              <w:rPr>
                <w:sz w:val="18"/>
              </w:rPr>
              <w:t>8.728,15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575,79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21,82%</w:t>
            </w:r>
          </w:p>
        </w:tc>
      </w:tr>
      <w:tr w:rsidR="000B2DCE" w:rsidTr="000B2DCE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et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553,8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10.826,8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954,6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54,13%</w:t>
            </w:r>
          </w:p>
        </w:tc>
      </w:tr>
      <w:tr w:rsidR="000B2DCE" w:rsidTr="000B2DCE">
        <w:trPr>
          <w:trHeight w:val="475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14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 w:right="844"/>
              <w:jc w:val="left"/>
              <w:rPr>
                <w:sz w:val="18"/>
              </w:rPr>
            </w:pPr>
            <w:r>
              <w:rPr>
                <w:sz w:val="18"/>
              </w:rPr>
              <w:t>Porezi na korištenje dobara i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-2.098,7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5"/>
              <w:rPr>
                <w:sz w:val="14"/>
              </w:rPr>
            </w:pPr>
            <w:r>
              <w:rPr>
                <w:sz w:val="14"/>
              </w:rPr>
              <w:t>-10,49%</w:t>
            </w:r>
          </w:p>
        </w:tc>
      </w:tr>
      <w:tr w:rsidR="000B2DCE" w:rsidTr="000B2DCE">
        <w:trPr>
          <w:trHeight w:val="48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 iz inozem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</w:p>
          <w:p w:rsidR="000B2DCE" w:rsidRDefault="000B2DCE" w:rsidP="000B2DCE">
            <w:pPr>
              <w:pStyle w:val="TableParagraph"/>
              <w:spacing w:line="217" w:lineRule="exact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jekat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ćeg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577.248,8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8.20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484.873,4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6,4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0,28%</w:t>
            </w:r>
          </w:p>
        </w:tc>
      </w:tr>
      <w:tr w:rsidR="000B2DCE" w:rsidTr="000B2DCE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račun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2.397.306,8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rPr>
                <w:sz w:val="18"/>
              </w:rPr>
            </w:pPr>
            <w:r>
              <w:rPr>
                <w:sz w:val="18"/>
              </w:rPr>
              <w:t>7.60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right="36"/>
              <w:rPr>
                <w:sz w:val="18"/>
              </w:rPr>
            </w:pPr>
            <w:r>
              <w:rPr>
                <w:sz w:val="18"/>
              </w:rPr>
              <w:t>2.438.827,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3"/>
              <w:ind w:right="31"/>
              <w:rPr>
                <w:sz w:val="14"/>
              </w:rPr>
            </w:pPr>
            <w:r>
              <w:rPr>
                <w:sz w:val="14"/>
              </w:rPr>
              <w:t>101,7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3"/>
              <w:ind w:right="56"/>
              <w:rPr>
                <w:sz w:val="14"/>
              </w:rPr>
            </w:pPr>
            <w:r>
              <w:rPr>
                <w:sz w:val="14"/>
              </w:rPr>
              <w:t>32,07%</w:t>
            </w:r>
          </w:p>
        </w:tc>
      </w:tr>
      <w:tr w:rsidR="000B2DCE" w:rsidTr="000B2DCE">
        <w:trPr>
          <w:trHeight w:val="48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 w:right="394"/>
              <w:jc w:val="left"/>
              <w:rPr>
                <w:sz w:val="18"/>
              </w:rPr>
            </w:pPr>
            <w:r>
              <w:rPr>
                <w:sz w:val="18"/>
              </w:rPr>
              <w:t>Tekuće pomoći proračunu iz drug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.397.306,8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.43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6"/>
              <w:rPr>
                <w:sz w:val="18"/>
              </w:rPr>
            </w:pPr>
            <w:r>
              <w:rPr>
                <w:sz w:val="18"/>
              </w:rPr>
              <w:t>2.438.827,1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01,7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37,89%</w:t>
            </w:r>
          </w:p>
        </w:tc>
      </w:tr>
      <w:tr w:rsidR="000B2DCE" w:rsidTr="000B2DCE">
        <w:trPr>
          <w:trHeight w:val="479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6332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9" w:right="230"/>
              <w:jc w:val="left"/>
              <w:rPr>
                <w:sz w:val="18"/>
              </w:rPr>
            </w:pPr>
            <w:r>
              <w:rPr>
                <w:sz w:val="18"/>
              </w:rPr>
              <w:t>Kapitalne pomoći proračunu iz drug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.168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0B2DCE" w:rsidTr="000B2DCE">
        <w:trPr>
          <w:trHeight w:val="268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vanproračunskih korisni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179.942,0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36"/>
              <w:rPr>
                <w:sz w:val="18"/>
              </w:rPr>
            </w:pPr>
            <w:r>
              <w:rPr>
                <w:sz w:val="18"/>
              </w:rPr>
              <w:t>46.046,3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0"/>
              <w:rPr>
                <w:sz w:val="14"/>
              </w:rPr>
            </w:pPr>
            <w:r>
              <w:rPr>
                <w:sz w:val="14"/>
              </w:rPr>
              <w:t>25,5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4"/>
              <w:rPr>
                <w:sz w:val="14"/>
              </w:rPr>
            </w:pPr>
            <w:r>
              <w:rPr>
                <w:sz w:val="14"/>
              </w:rPr>
              <w:t>7,67%</w:t>
            </w:r>
          </w:p>
        </w:tc>
      </w:tr>
      <w:tr w:rsidR="000B2DCE" w:rsidTr="000B2DCE">
        <w:trPr>
          <w:trHeight w:val="511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57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left="89" w:right="263"/>
              <w:jc w:val="left"/>
              <w:rPr>
                <w:sz w:val="18"/>
              </w:rPr>
            </w:pPr>
            <w:r>
              <w:rPr>
                <w:sz w:val="18"/>
              </w:rPr>
              <w:t>Tekuće pomoći od izvanproračunsk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risnika</w:t>
            </w:r>
            <w:r>
              <w:rPr>
                <w:spacing w:val="-1"/>
                <w:sz w:val="18"/>
              </w:rPr>
              <w:t xml:space="preserve"> 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>179.942,0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1"/>
              <w:rPr>
                <w:sz w:val="18"/>
              </w:rPr>
            </w:pPr>
            <w:r>
              <w:rPr>
                <w:sz w:val="18"/>
              </w:rPr>
              <w:t>600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37"/>
              <w:rPr>
                <w:sz w:val="18"/>
              </w:rPr>
            </w:pPr>
            <w:r>
              <w:rPr>
                <w:sz w:val="18"/>
              </w:rPr>
              <w:t>46.046,31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9"/>
              <w:ind w:right="31"/>
              <w:rPr>
                <w:sz w:val="14"/>
              </w:rPr>
            </w:pPr>
            <w:r>
              <w:rPr>
                <w:sz w:val="14"/>
              </w:rPr>
              <w:t>25,59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9"/>
              <w:ind w:right="54"/>
              <w:rPr>
                <w:sz w:val="14"/>
              </w:rPr>
            </w:pPr>
            <w:r>
              <w:rPr>
                <w:sz w:val="14"/>
              </w:rPr>
              <w:t>7,67%</w:t>
            </w:r>
          </w:p>
        </w:tc>
      </w:tr>
      <w:tr w:rsidR="000B2DCE" w:rsidTr="000B2DCE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18.420,5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66.000,00</w:t>
            </w: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1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73.466,09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230,93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8,68%</w:t>
            </w:r>
          </w:p>
        </w:tc>
      </w:tr>
      <w:tr w:rsidR="000B2DCE" w:rsidTr="000B2DCE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153,2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8"/>
              <w:rPr>
                <w:sz w:val="18"/>
              </w:rPr>
            </w:pPr>
            <w:r>
              <w:rPr>
                <w:sz w:val="18"/>
              </w:rPr>
              <w:t>124,8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81,4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4"/>
              <w:rPr>
                <w:sz w:val="14"/>
              </w:rPr>
            </w:pPr>
            <w:r>
              <w:rPr>
                <w:sz w:val="14"/>
              </w:rPr>
              <w:t>1,25%</w:t>
            </w:r>
          </w:p>
        </w:tc>
      </w:tr>
      <w:tr w:rsidR="000B2DCE" w:rsidTr="000B2DCE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4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 w:right="107"/>
              <w:jc w:val="left"/>
              <w:rPr>
                <w:sz w:val="18"/>
              </w:rPr>
            </w:pPr>
            <w:r>
              <w:rPr>
                <w:sz w:val="18"/>
              </w:rPr>
              <w:t>Kamate na oročena sredstva i depozi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đenj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53,2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124,8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81,4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1,25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 nefinancijsk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8.267,2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5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73.341,2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231,1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59,94%</w:t>
            </w:r>
          </w:p>
        </w:tc>
      </w:tr>
      <w:tr w:rsidR="000B2DCE" w:rsidTr="000B2DCE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ces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2.4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94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28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0B2DCE" w:rsidTr="000B2DCE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 w:right="543"/>
              <w:jc w:val="left"/>
              <w:rPr>
                <w:sz w:val="18"/>
              </w:rPr>
            </w:pPr>
            <w:r>
              <w:rPr>
                <w:sz w:val="18"/>
              </w:rPr>
              <w:t>Prihodi od zakupa i iznajmljivanj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8.868,6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46.514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504,44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77,04%</w:t>
            </w:r>
          </w:p>
        </w:tc>
      </w:tr>
      <w:tr w:rsidR="000B2DCE" w:rsidTr="000B2DCE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9" w:right="350"/>
              <w:jc w:val="left"/>
              <w:rPr>
                <w:sz w:val="18"/>
              </w:rPr>
            </w:pPr>
            <w:r>
              <w:rPr>
                <w:sz w:val="18"/>
              </w:rPr>
              <w:t>Naknada za korištenje nefinancijsk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30,1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0,05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6.994,9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4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26.826,0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383,5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7,07%</w:t>
            </w:r>
          </w:p>
        </w:tc>
      </w:tr>
      <w:tr w:rsidR="000B2DCE" w:rsidTr="000B2DCE">
        <w:trPr>
          <w:trHeight w:val="92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9" w:right="1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upravnih 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 pristojbi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 posebnim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59.008,7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814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976.948,2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48,2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3,86%</w:t>
            </w:r>
          </w:p>
        </w:tc>
      </w:tr>
    </w:tbl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0B2DCE" w:rsidTr="000B2DCE">
        <w:trPr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60"/>
              <w:rPr>
                <w:sz w:val="18"/>
              </w:rPr>
            </w:pPr>
            <w:r>
              <w:rPr>
                <w:sz w:val="18"/>
              </w:rPr>
              <w:t>6513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"/>
              <w:rPr>
                <w:sz w:val="18"/>
              </w:rPr>
            </w:pPr>
            <w:r>
              <w:rPr>
                <w:sz w:val="18"/>
              </w:rPr>
              <w:t>443,2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5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42"/>
              <w:rPr>
                <w:sz w:val="18"/>
              </w:rPr>
            </w:pPr>
            <w:r>
              <w:rPr>
                <w:sz w:val="18"/>
              </w:rPr>
              <w:t>32,2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7,27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0,81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548.474,8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1.5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848.085,8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154,6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9"/>
              <w:rPr>
                <w:sz w:val="14"/>
              </w:rPr>
            </w:pPr>
            <w:r>
              <w:rPr>
                <w:sz w:val="14"/>
              </w:rPr>
              <w:t>56,16%</w:t>
            </w:r>
          </w:p>
        </w:tc>
      </w:tr>
      <w:tr w:rsidR="000B2DCE" w:rsidTr="000B2DCE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5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odn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ospodarstv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474,8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502,9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105,9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5,03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60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šum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548.000,0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1.50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847.582,8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4"/>
              <w:rPr>
                <w:sz w:val="14"/>
              </w:rPr>
            </w:pPr>
            <w:r>
              <w:rPr>
                <w:sz w:val="14"/>
              </w:rPr>
              <w:t>154,67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9"/>
              <w:rPr>
                <w:sz w:val="14"/>
              </w:rPr>
            </w:pPr>
            <w:r>
              <w:rPr>
                <w:sz w:val="14"/>
              </w:rPr>
              <w:t>56,51%</w:t>
            </w:r>
          </w:p>
        </w:tc>
      </w:tr>
      <w:tr w:rsidR="000B2DCE" w:rsidTr="000B2DCE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110.090,6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30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28.830,2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4"/>
              <w:rPr>
                <w:sz w:val="14"/>
              </w:rPr>
            </w:pPr>
            <w:r>
              <w:rPr>
                <w:sz w:val="14"/>
              </w:rPr>
              <w:t>117,0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9"/>
              <w:rPr>
                <w:sz w:val="14"/>
              </w:rPr>
            </w:pPr>
            <w:r>
              <w:rPr>
                <w:sz w:val="14"/>
              </w:rPr>
              <w:t>42,94%</w:t>
            </w:r>
          </w:p>
        </w:tc>
      </w:tr>
      <w:tr w:rsidR="000B2DCE" w:rsidTr="000B2DCE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prinos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46.712,4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5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4.856,9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3"/>
              <w:rPr>
                <w:sz w:val="14"/>
              </w:rPr>
            </w:pPr>
            <w:r>
              <w:rPr>
                <w:sz w:val="14"/>
              </w:rPr>
              <w:t>10,4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9,71%</w:t>
            </w:r>
          </w:p>
        </w:tc>
      </w:tr>
      <w:tr w:rsidR="000B2DCE" w:rsidTr="000B2DCE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60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63.378,2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123.973,3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195,6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ind w:right="59"/>
              <w:rPr>
                <w:sz w:val="14"/>
              </w:rPr>
            </w:pPr>
            <w:r>
              <w:rPr>
                <w:sz w:val="14"/>
              </w:rPr>
              <w:t>49,59%</w:t>
            </w:r>
          </w:p>
        </w:tc>
      </w:tr>
      <w:tr w:rsidR="000B2DCE" w:rsidTr="000B2DCE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left="86" w:right="5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azne, uprav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1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2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4,9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0,01%</w:t>
            </w:r>
          </w:p>
        </w:tc>
      </w:tr>
      <w:tr w:rsidR="000B2DCE" w:rsidTr="000B2DCE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60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5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3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7"/>
              <w:ind w:right="42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4,9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0,01%</w:t>
            </w:r>
          </w:p>
        </w:tc>
      </w:tr>
      <w:tr w:rsidR="000B2DCE" w:rsidTr="000B2DCE">
        <w:trPr>
          <w:trHeight w:val="271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68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21,9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ind w:right="42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0B2DCE" w:rsidRDefault="000B2DCE" w:rsidP="000B2DCE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4,9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0B2DCE" w:rsidRDefault="000B2DCE" w:rsidP="000B2DCE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0,01%</w:t>
            </w:r>
          </w:p>
        </w:tc>
      </w:tr>
    </w:tbl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6"/>
        <w:gridCol w:w="3288"/>
        <w:gridCol w:w="10"/>
        <w:gridCol w:w="1543"/>
        <w:gridCol w:w="1543"/>
        <w:gridCol w:w="10"/>
        <w:gridCol w:w="1554"/>
        <w:gridCol w:w="15"/>
        <w:gridCol w:w="821"/>
        <w:gridCol w:w="7"/>
        <w:gridCol w:w="887"/>
      </w:tblGrid>
      <w:tr w:rsidR="000B2DCE" w:rsidTr="000B2DCE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8"/>
              <w:ind w:left="1442" w:right="1424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0B2DCE" w:rsidRDefault="000B2DCE" w:rsidP="000B2DCE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94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line="240" w:lineRule="exact"/>
              <w:ind w:left="83" w:right="9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 od prodaj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7.491,17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570.000,0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0.682,45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0,28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7,14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ne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6.177,63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0.000,00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1.649,27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47,82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2,66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9"/>
        </w:trPr>
        <w:tc>
          <w:tcPr>
            <w:tcW w:w="79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3" w:right="758"/>
              <w:jc w:val="left"/>
              <w:rPr>
                <w:sz w:val="18"/>
              </w:rPr>
            </w:pPr>
            <w:r>
              <w:rPr>
                <w:sz w:val="18"/>
              </w:rPr>
              <w:t>Prihodi od prodaje materijaln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gatstava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6.177,63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1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2"/>
              <w:rPr>
                <w:sz w:val="18"/>
              </w:rPr>
            </w:pPr>
            <w:r>
              <w:rPr>
                <w:sz w:val="18"/>
              </w:rPr>
              <w:t>31.649,27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3"/>
              <w:rPr>
                <w:sz w:val="14"/>
              </w:rPr>
            </w:pPr>
            <w:r>
              <w:rPr>
                <w:sz w:val="14"/>
              </w:rPr>
              <w:t>47,82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12,66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66.177,63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1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2"/>
              <w:rPr>
                <w:sz w:val="18"/>
              </w:rPr>
            </w:pPr>
            <w:r>
              <w:rPr>
                <w:sz w:val="18"/>
              </w:rPr>
              <w:t>31.649,27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3"/>
              <w:rPr>
                <w:sz w:val="14"/>
              </w:rPr>
            </w:pPr>
            <w:r>
              <w:rPr>
                <w:sz w:val="14"/>
              </w:rPr>
              <w:t>47,82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12,66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81"/>
        </w:trPr>
        <w:tc>
          <w:tcPr>
            <w:tcW w:w="79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3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3"/>
              <w:ind w:left="83" w:right="3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prodaje 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 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313,54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2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9.033,18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2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87,70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2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2,82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9"/>
        </w:trPr>
        <w:tc>
          <w:tcPr>
            <w:tcW w:w="79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3" w:right="669"/>
              <w:jc w:val="left"/>
              <w:rPr>
                <w:sz w:val="18"/>
              </w:rPr>
            </w:pPr>
            <w:r>
              <w:rPr>
                <w:sz w:val="18"/>
              </w:rPr>
              <w:t>Prihodi od prodaje građevinski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ata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"/>
              <w:rPr>
                <w:sz w:val="18"/>
              </w:rPr>
            </w:pPr>
            <w:r>
              <w:rPr>
                <w:sz w:val="18"/>
              </w:rPr>
              <w:t>1.313,54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1"/>
              <w:rPr>
                <w:sz w:val="18"/>
              </w:rPr>
            </w:pPr>
            <w:r>
              <w:rPr>
                <w:sz w:val="18"/>
              </w:rPr>
              <w:t>32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3"/>
              <w:rPr>
                <w:sz w:val="18"/>
              </w:rPr>
            </w:pPr>
            <w:r>
              <w:rPr>
                <w:sz w:val="18"/>
              </w:rPr>
              <w:t>9.033,18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24"/>
              <w:rPr>
                <w:sz w:val="14"/>
              </w:rPr>
            </w:pPr>
            <w:r>
              <w:rPr>
                <w:sz w:val="14"/>
              </w:rPr>
              <w:t>687,70%</w:t>
            </w: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3"/>
              <w:rPr>
                <w:sz w:val="14"/>
              </w:rPr>
            </w:pPr>
            <w:r>
              <w:rPr>
                <w:sz w:val="14"/>
              </w:rPr>
              <w:t>2,82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797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1.313,54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10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22"/>
              <w:rPr>
                <w:sz w:val="18"/>
              </w:rPr>
            </w:pPr>
            <w:r>
              <w:rPr>
                <w:sz w:val="18"/>
              </w:rPr>
              <w:t>9.033,18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23"/>
              <w:rPr>
                <w:sz w:val="14"/>
              </w:rPr>
            </w:pPr>
            <w:r>
              <w:rPr>
                <w:sz w:val="14"/>
              </w:rPr>
              <w:t>687,70%</w:t>
            </w:r>
          </w:p>
        </w:tc>
        <w:tc>
          <w:tcPr>
            <w:tcW w:w="89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90,33%</w:t>
            </w:r>
          </w:p>
        </w:tc>
      </w:tr>
      <w:tr w:rsidR="00A65D79" w:rsidTr="0077756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7214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1"/>
              <w:rPr>
                <w:sz w:val="18"/>
              </w:rPr>
            </w:pPr>
            <w:r>
              <w:rPr>
                <w:sz w:val="18"/>
              </w:rPr>
              <w:t>310.0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3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</w:tbl>
    <w:p w:rsidR="00A65D79" w:rsidRDefault="00A65D79" w:rsidP="00A65D79">
      <w:pPr>
        <w:pStyle w:val="Tijeloteksta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289"/>
        <w:gridCol w:w="1554"/>
        <w:gridCol w:w="1554"/>
        <w:gridCol w:w="1555"/>
        <w:gridCol w:w="828"/>
        <w:gridCol w:w="903"/>
      </w:tblGrid>
      <w:tr w:rsidR="00A65D79" w:rsidTr="00777561">
        <w:trPr>
          <w:trHeight w:val="419"/>
        </w:trPr>
        <w:tc>
          <w:tcPr>
            <w:tcW w:w="1147" w:type="dxa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65"/>
              <w:ind w:left="14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5"/>
              <w:ind w:left="38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.981.673,42</w:t>
            </w:r>
          </w:p>
        </w:tc>
        <w:tc>
          <w:tcPr>
            <w:tcW w:w="15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5"/>
              <w:ind w:left="25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3.475.000,00</w:t>
            </w:r>
          </w:p>
        </w:tc>
        <w:tc>
          <w:tcPr>
            <w:tcW w:w="155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0"/>
              <w:ind w:left="3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.408.462,66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3"/>
              <w:ind w:left="123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108,57%</w:t>
            </w:r>
          </w:p>
        </w:tc>
        <w:tc>
          <w:tcPr>
            <w:tcW w:w="903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70"/>
              <w:ind w:left="250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40,14%</w:t>
            </w:r>
          </w:p>
        </w:tc>
      </w:tr>
    </w:tbl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A2225E" w:rsidRDefault="00A2225E" w:rsidP="00637D17">
      <w:pPr>
        <w:pStyle w:val="Tijeloteksta"/>
        <w:spacing w:before="9" w:after="1"/>
        <w:rPr>
          <w:sz w:val="13"/>
        </w:rPr>
      </w:pPr>
    </w:p>
    <w:p w:rsidR="00A65D79" w:rsidRDefault="00A65D79" w:rsidP="00A65D79">
      <w:pPr>
        <w:pStyle w:val="Tijeloteksta"/>
        <w:rPr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FB6F7FC" wp14:editId="295489C4">
                <wp:simplePos x="0" y="0"/>
                <wp:positionH relativeFrom="page">
                  <wp:posOffset>342900</wp:posOffset>
                </wp:positionH>
                <wp:positionV relativeFrom="paragraph">
                  <wp:posOffset>41910</wp:posOffset>
                </wp:positionV>
                <wp:extent cx="6873240" cy="350520"/>
                <wp:effectExtent l="19050" t="19050" r="381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350520"/>
                          <a:chOff x="680" y="373"/>
                          <a:chExt cx="10824" cy="1735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25" y="372"/>
                            <a:ext cx="4556" cy="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9" y="383"/>
                            <a:ext cx="10824" cy="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0" y="381"/>
                            <a:ext cx="10759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9" y="372"/>
                            <a:ext cx="10824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98" w:rsidRDefault="00DC3398" w:rsidP="00A65D79">
                              <w:pPr>
                                <w:spacing w:before="62"/>
                                <w:ind w:left="65" w:right="115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PĆI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I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RORAČUNA-RASHODI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O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KONOMSKOJ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KLASIFIKACIJ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6F7FC" id="_x0000_s1031" style="position:absolute;margin-left:27pt;margin-top:3.3pt;width:541.2pt;height:27.6pt;z-index:-251644928;mso-position-horizontal-relative:page" coordorigin="680,373" coordsize="10824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">
                <v:rect id="Rectangle 6" o:spid="_x0000_s1032" style="position:absolute;left:3525;top:372;width:4556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rect id="Rectangle 5" o:spid="_x0000_s1033" style="position:absolute;left:679;top:383;width:10824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" fillcolor="silver" stroked="f"/>
                <v:rect id="Rectangle 4" o:spid="_x0000_s1034" style="position:absolute;left:680;top:381;width:1075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shape id="Text Box 3" o:spid="_x0000_s1035" type="#_x0000_t202" style="position:absolute;left:679;top:372;width:1082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DC3398" w:rsidRDefault="00DC3398" w:rsidP="00A65D79">
                        <w:pPr>
                          <w:spacing w:before="62"/>
                          <w:ind w:left="65" w:right="115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OPĆI</w:t>
                        </w:r>
                        <w:r>
                          <w:rPr>
                            <w:rFonts w:ascii="Times New Roman" w:hAnsi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DI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RORAČUNA-RASHODI</w:t>
                        </w:r>
                        <w:r>
                          <w:rPr>
                            <w:rFonts w:ascii="Times New Roman" w:hAnsi="Times New Roman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PO</w:t>
                        </w:r>
                        <w:r>
                          <w:rPr>
                            <w:rFonts w:ascii="Times New Roman" w:hAnsi="Times New Roman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EKONOMSKOJ</w:t>
                        </w:r>
                        <w:r>
                          <w:rPr>
                            <w:rFonts w:ascii="Times New Roman" w:hAnsi="Times New Roman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KLASIFIKACIJ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65D79" w:rsidRDefault="00A65D79" w:rsidP="00A65D79">
      <w:pPr>
        <w:pStyle w:val="Tijeloteksta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A65D79" w:rsidTr="00777561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8"/>
              <w:ind w:left="1443" w:right="14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65D79" w:rsidRDefault="00A65D79" w:rsidP="00777561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65D79" w:rsidTr="00777561">
        <w:trPr>
          <w:trHeight w:val="269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 w:line="238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 w:line="238" w:lineRule="exact"/>
              <w:ind w:left="8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967.076,48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.58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782.601,70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9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93,78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9"/>
              <w:ind w:right="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42,26%</w:t>
            </w:r>
          </w:p>
        </w:tc>
      </w:tr>
      <w:tr w:rsidR="00A65D79" w:rsidTr="00777561">
        <w:trPr>
          <w:trHeight w:val="267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zaposlene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14.391,6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140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84.178,88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9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2,71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9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3,70%</w:t>
            </w:r>
          </w:p>
        </w:tc>
      </w:tr>
      <w:tr w:rsidR="00A65D79" w:rsidTr="00777561">
        <w:trPr>
          <w:trHeight w:val="271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Bruto)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53.906,48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  <w:r>
              <w:rPr>
                <w:sz w:val="18"/>
              </w:rPr>
              <w:t>945.000,00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327.192,16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92,4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4,62%</w:t>
            </w:r>
          </w:p>
        </w:tc>
      </w:tr>
      <w:tr w:rsidR="00A65D79" w:rsidTr="00777561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353.906,48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327.192,16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92,45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4,62%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3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2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8,11%</w:t>
            </w:r>
          </w:p>
        </w:tc>
      </w:tr>
      <w:tr w:rsidR="00A65D79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2.5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2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8,11%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7.985,1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8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53.986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93,1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4,17%</w:t>
            </w:r>
          </w:p>
        </w:tc>
      </w:tr>
      <w:tr w:rsidR="00A65D79" w:rsidTr="00777561">
        <w:trPr>
          <w:trHeight w:val="47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490"/>
              <w:jc w:val="left"/>
              <w:rPr>
                <w:sz w:val="18"/>
              </w:rPr>
            </w:pPr>
            <w:r>
              <w:rPr>
                <w:sz w:val="18"/>
              </w:rPr>
              <w:t>Doprinosi za obvezno zdravstven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7.985,1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53.986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93,1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4,17%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 ras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369.401,83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852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460.514,9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06,65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1,21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215,7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34.746,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123,14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29,95%</w:t>
            </w:r>
          </w:p>
        </w:tc>
      </w:tr>
      <w:tr w:rsidR="00A65D79" w:rsidTr="00777561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2.036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14,54%</w:t>
            </w:r>
          </w:p>
        </w:tc>
      </w:tr>
      <w:tr w:rsidR="00A65D79" w:rsidTr="00777561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187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21.915,7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6.170,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19,4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3,99%</w:t>
            </w:r>
          </w:p>
        </w:tc>
      </w:tr>
      <w:tr w:rsidR="00A65D79" w:rsidTr="00777561">
        <w:trPr>
          <w:trHeight w:val="25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1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8"/>
              <w:rPr>
                <w:sz w:val="18"/>
              </w:rPr>
            </w:pPr>
            <w:r>
              <w:rPr>
                <w:sz w:val="18"/>
              </w:rPr>
              <w:t>6.54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103,8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2,70%</w:t>
            </w:r>
          </w:p>
        </w:tc>
      </w:tr>
      <w:tr w:rsidR="00A65D79" w:rsidTr="00777561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3.583,6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53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7"/>
              <w:rPr>
                <w:sz w:val="18"/>
              </w:rPr>
            </w:pPr>
            <w:r>
              <w:rPr>
                <w:sz w:val="18"/>
              </w:rPr>
              <w:t>372.221,2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118,7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57,00%</w:t>
            </w:r>
          </w:p>
        </w:tc>
      </w:tr>
      <w:tr w:rsidR="00A65D79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left="89" w:right="393"/>
              <w:jc w:val="left"/>
              <w:rPr>
                <w:sz w:val="18"/>
              </w:rPr>
            </w:pPr>
            <w:r>
              <w:rPr>
                <w:sz w:val="18"/>
              </w:rPr>
              <w:t>Uredski materijal i ostali materijal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rPr>
                <w:sz w:val="18"/>
              </w:rPr>
            </w:pPr>
            <w:r>
              <w:rPr>
                <w:sz w:val="18"/>
              </w:rPr>
              <w:t>38.720,53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36"/>
              <w:rPr>
                <w:sz w:val="18"/>
              </w:rPr>
            </w:pPr>
            <w:r>
              <w:rPr>
                <w:sz w:val="18"/>
              </w:rPr>
              <w:t>14.592,27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37,6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20,85%</w:t>
            </w:r>
          </w:p>
        </w:tc>
      </w:tr>
      <w:tr w:rsidR="00A65D79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203.358,6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283.197,9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39,2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64,07%</w:t>
            </w:r>
          </w:p>
        </w:tc>
      </w:tr>
      <w:tr w:rsidR="00A65D79" w:rsidTr="00777561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893"/>
              <w:jc w:val="left"/>
              <w:rPr>
                <w:sz w:val="18"/>
              </w:rPr>
            </w:pPr>
            <w:r>
              <w:rPr>
                <w:sz w:val="18"/>
              </w:rPr>
              <w:t>Materijal i dijelovi za tekuće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11.466,0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42.169,06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367,77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0,24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to gum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4.685,7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9.744,3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54,3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64,66%</w:t>
            </w:r>
          </w:p>
        </w:tc>
      </w:tr>
      <w:tr w:rsidR="00A65D79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3227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left="89" w:right="476"/>
              <w:jc w:val="left"/>
              <w:rPr>
                <w:sz w:val="18"/>
              </w:rPr>
            </w:pPr>
            <w:r>
              <w:rPr>
                <w:sz w:val="18"/>
              </w:rPr>
              <w:t>Službena, radna i zaštitna odjeć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uć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5.352,6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7"/>
              <w:ind w:right="38"/>
              <w:rPr>
                <w:sz w:val="18"/>
              </w:rPr>
            </w:pPr>
            <w:r>
              <w:rPr>
                <w:sz w:val="18"/>
              </w:rPr>
              <w:t>2.517,6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47,04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10,07%</w:t>
            </w:r>
          </w:p>
        </w:tc>
      </w:tr>
      <w:tr w:rsidR="00A65D79" w:rsidTr="00777561">
        <w:trPr>
          <w:trHeight w:val="25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649.941,1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1.52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775.604,4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19,33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50,79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7.547,6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27.063,4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72,08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29,74%</w:t>
            </w:r>
          </w:p>
        </w:tc>
      </w:tr>
      <w:tr w:rsidR="00A65D79" w:rsidTr="00777561">
        <w:trPr>
          <w:trHeight w:val="47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 w:right="774"/>
              <w:jc w:val="left"/>
              <w:rPr>
                <w:sz w:val="18"/>
              </w:rPr>
            </w:pPr>
            <w:r>
              <w:rPr>
                <w:sz w:val="18"/>
              </w:rPr>
              <w:t>Usluge tekućeg i investicijskog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28.100,29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282.814,78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86,2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9,83%</w:t>
            </w:r>
          </w:p>
        </w:tc>
      </w:tr>
      <w:tr w:rsidR="00A65D79" w:rsidTr="00777561">
        <w:trPr>
          <w:trHeight w:val="263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1.585,5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32.436,5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1"/>
              <w:rPr>
                <w:sz w:val="14"/>
              </w:rPr>
            </w:pPr>
            <w:r>
              <w:rPr>
                <w:sz w:val="14"/>
              </w:rPr>
              <w:t>102,69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57,92%</w:t>
            </w:r>
          </w:p>
        </w:tc>
      </w:tr>
      <w:tr w:rsidR="00A2225E" w:rsidTr="00777561">
        <w:trPr>
          <w:trHeight w:val="521"/>
        </w:trPr>
        <w:tc>
          <w:tcPr>
            <w:tcW w:w="1141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8"/>
              <w:ind w:left="1443" w:right="14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65D79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Komunalne 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3.698,2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6"/>
              <w:rPr>
                <w:sz w:val="18"/>
              </w:rPr>
            </w:pPr>
            <w:r>
              <w:rPr>
                <w:sz w:val="18"/>
              </w:rPr>
              <w:t>78.022,0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93,22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82,13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34.143,64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6"/>
              <w:rPr>
                <w:sz w:val="18"/>
              </w:rPr>
            </w:pPr>
            <w:r>
              <w:rPr>
                <w:sz w:val="18"/>
              </w:rPr>
              <w:t>24.261,9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1"/>
              <w:rPr>
                <w:sz w:val="14"/>
              </w:rPr>
            </w:pPr>
            <w:r>
              <w:rPr>
                <w:sz w:val="14"/>
              </w:rPr>
              <w:t>71,06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40,44%</w:t>
            </w:r>
          </w:p>
        </w:tc>
      </w:tr>
      <w:tr w:rsidR="00A65D79" w:rsidTr="00777561">
        <w:trPr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27.625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6"/>
              <w:ind w:right="37"/>
              <w:rPr>
                <w:sz w:val="18"/>
              </w:rPr>
            </w:pPr>
            <w:r>
              <w:rPr>
                <w:sz w:val="18"/>
              </w:rPr>
              <w:t>155.086,4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ind w:right="30"/>
              <w:rPr>
                <w:sz w:val="14"/>
              </w:rPr>
            </w:pPr>
            <w:r>
              <w:rPr>
                <w:sz w:val="14"/>
              </w:rPr>
              <w:t>561,4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4,62%</w:t>
            </w:r>
          </w:p>
        </w:tc>
      </w:tr>
      <w:tr w:rsidR="00A65D79" w:rsidTr="00777561">
        <w:trPr>
          <w:trHeight w:val="26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30.165,0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6"/>
              <w:rPr>
                <w:sz w:val="18"/>
              </w:rPr>
            </w:pPr>
            <w:r>
              <w:rPr>
                <w:sz w:val="18"/>
              </w:rPr>
              <w:t>68.095,45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0"/>
              <w:rPr>
                <w:sz w:val="14"/>
              </w:rPr>
            </w:pPr>
            <w:r>
              <w:rPr>
                <w:sz w:val="14"/>
              </w:rPr>
              <w:t>225,74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97,28%</w:t>
            </w:r>
          </w:p>
        </w:tc>
      </w:tr>
      <w:tr w:rsidR="00A65D79" w:rsidTr="00777561">
        <w:trPr>
          <w:trHeight w:val="268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77.075,72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107.823,98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139,89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52,60%</w:t>
            </w:r>
          </w:p>
        </w:tc>
      </w:tr>
      <w:tr w:rsidR="00A65D79" w:rsidTr="00777561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377.661,28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  <w:r>
              <w:rPr>
                <w:sz w:val="18"/>
              </w:rPr>
              <w:t>556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277.943,1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73,6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49,99%</w:t>
            </w:r>
          </w:p>
        </w:tc>
      </w:tr>
      <w:tr w:rsidR="00A65D79" w:rsidTr="00777561">
        <w:trPr>
          <w:trHeight w:val="48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 w:line="217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A65D79" w:rsidRDefault="00A65D79" w:rsidP="00777561">
            <w:pPr>
              <w:pStyle w:val="TableParagraph"/>
              <w:spacing w:line="217" w:lineRule="exact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99.997,92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39.310,86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19,66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28,08%</w:t>
            </w:r>
          </w:p>
        </w:tc>
      </w:tr>
      <w:tr w:rsidR="00A65D79" w:rsidTr="00777561">
        <w:trPr>
          <w:trHeight w:val="268"/>
        </w:trPr>
        <w:tc>
          <w:tcPr>
            <w:tcW w:w="797" w:type="dxa"/>
            <w:tcBorders>
              <w:left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34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3.409,04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7"/>
              <w:rPr>
                <w:sz w:val="18"/>
              </w:rPr>
            </w:pPr>
            <w:r>
              <w:rPr>
                <w:sz w:val="18"/>
              </w:rPr>
              <w:t>12.785,41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95,35%</w:t>
            </w:r>
          </w:p>
        </w:tc>
        <w:tc>
          <w:tcPr>
            <w:tcW w:w="887" w:type="dxa"/>
            <w:tcBorders>
              <w:left w:val="single" w:sz="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60,88%</w:t>
            </w:r>
          </w:p>
        </w:tc>
      </w:tr>
      <w:tr w:rsidR="00A65D79" w:rsidTr="00777561">
        <w:trPr>
          <w:trHeight w:val="266"/>
        </w:trPr>
        <w:tc>
          <w:tcPr>
            <w:tcW w:w="797" w:type="dxa"/>
            <w:tcBorders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57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34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>18.466,44</w:t>
            </w:r>
          </w:p>
        </w:tc>
        <w:tc>
          <w:tcPr>
            <w:tcW w:w="1543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7"/>
              <w:rPr>
                <w:sz w:val="18"/>
              </w:rPr>
            </w:pPr>
            <w:r>
              <w:rPr>
                <w:sz w:val="18"/>
              </w:rPr>
              <w:t>15.635,12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11"/>
              <w:ind w:right="31"/>
              <w:rPr>
                <w:sz w:val="14"/>
              </w:rPr>
            </w:pPr>
            <w:r>
              <w:rPr>
                <w:sz w:val="14"/>
              </w:rPr>
              <w:t>84,67%</w:t>
            </w:r>
          </w:p>
        </w:tc>
        <w:tc>
          <w:tcPr>
            <w:tcW w:w="887" w:type="dxa"/>
            <w:tcBorders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16,46%</w:t>
            </w:r>
          </w:p>
        </w:tc>
      </w:tr>
      <w:tr w:rsidR="00A65D79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rm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4.337,82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8"/>
              <w:rPr>
                <w:sz w:val="18"/>
              </w:rPr>
            </w:pPr>
            <w:r>
              <w:rPr>
                <w:sz w:val="18"/>
              </w:rPr>
              <w:t>4.337,8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00,00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8,92%</w:t>
            </w:r>
          </w:p>
        </w:tc>
      </w:tr>
      <w:tr w:rsidR="00A65D79" w:rsidTr="00777561">
        <w:trPr>
          <w:trHeight w:val="262"/>
        </w:trPr>
        <w:tc>
          <w:tcPr>
            <w:tcW w:w="797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329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left="89"/>
              <w:jc w:val="left"/>
              <w:rPr>
                <w:sz w:val="18"/>
              </w:rPr>
            </w:pP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57.751,11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1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7"/>
              <w:rPr>
                <w:sz w:val="18"/>
              </w:rPr>
            </w:pPr>
            <w:r>
              <w:rPr>
                <w:sz w:val="18"/>
              </w:rPr>
              <w:t>81.144,7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5D79" w:rsidRDefault="00A65D79" w:rsidP="00777561">
            <w:pPr>
              <w:pStyle w:val="TableParagraph"/>
              <w:spacing w:before="4"/>
              <w:ind w:right="31"/>
              <w:rPr>
                <w:sz w:val="14"/>
              </w:rPr>
            </w:pPr>
            <w:r>
              <w:rPr>
                <w:sz w:val="14"/>
              </w:rPr>
              <w:t>140,51%</w:t>
            </w:r>
          </w:p>
        </w:tc>
        <w:tc>
          <w:tcPr>
            <w:tcW w:w="887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</w:tcPr>
          <w:p w:rsidR="00A65D79" w:rsidRDefault="00A65D79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65,97%</w:t>
            </w:r>
          </w:p>
        </w:tc>
      </w:tr>
    </w:tbl>
    <w:tbl>
      <w:tblPr>
        <w:tblStyle w:val="TableNormal2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5"/>
      </w:tblGrid>
      <w:tr w:rsidR="00A2225E" w:rsidTr="00777561">
        <w:trPr>
          <w:trHeight w:val="26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60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"/>
              <w:rPr>
                <w:sz w:val="18"/>
              </w:rPr>
            </w:pPr>
            <w:r>
              <w:rPr>
                <w:sz w:val="18"/>
              </w:rPr>
              <w:t>83.698,9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9"/>
              <w:rPr>
                <w:sz w:val="18"/>
              </w:rPr>
            </w:pPr>
            <w:r>
              <w:rPr>
                <w:sz w:val="18"/>
              </w:rPr>
              <w:t>124.729,2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3"/>
              <w:rPr>
                <w:sz w:val="14"/>
              </w:rPr>
            </w:pPr>
            <w:r>
              <w:rPr>
                <w:sz w:val="14"/>
              </w:rPr>
              <w:t>149,02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56"/>
              <w:rPr>
                <w:sz w:val="14"/>
              </w:rPr>
            </w:pPr>
            <w:r>
              <w:rPr>
                <w:sz w:val="14"/>
              </w:rPr>
              <w:t>76,99%</w:t>
            </w:r>
          </w:p>
        </w:tc>
      </w:tr>
      <w:tr w:rsidR="00A2225E" w:rsidTr="00777561">
        <w:trPr>
          <w:trHeight w:val="264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84,6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.668,1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77,27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9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8,34%</w:t>
            </w:r>
          </w:p>
        </w:tc>
      </w:tr>
      <w:tr w:rsidR="00A2225E" w:rsidTr="00777561">
        <w:trPr>
          <w:trHeight w:val="261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784,6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7.668,1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3"/>
              <w:rPr>
                <w:sz w:val="14"/>
              </w:rPr>
            </w:pPr>
            <w:r>
              <w:rPr>
                <w:sz w:val="14"/>
              </w:rPr>
              <w:t>977,27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38,34%</w:t>
            </w:r>
          </w:p>
        </w:tc>
      </w:tr>
      <w:tr w:rsidR="00A2225E" w:rsidTr="00777561">
        <w:trPr>
          <w:trHeight w:val="479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 w:right="485"/>
              <w:jc w:val="left"/>
              <w:rPr>
                <w:sz w:val="18"/>
              </w:rPr>
            </w:pPr>
            <w:r>
              <w:rPr>
                <w:sz w:val="18"/>
              </w:rPr>
              <w:t>Bankarske usluge i usluge platnog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480,6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10.349,7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4"/>
              <w:rPr>
                <w:sz w:val="14"/>
              </w:rPr>
            </w:pPr>
            <w:r>
              <w:rPr>
                <w:sz w:val="14"/>
              </w:rPr>
              <w:t>2153,50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6"/>
              <w:rPr>
                <w:sz w:val="14"/>
              </w:rPr>
            </w:pPr>
            <w:r>
              <w:rPr>
                <w:sz w:val="14"/>
              </w:rPr>
              <w:t>69,00%</w:t>
            </w:r>
          </w:p>
        </w:tc>
      </w:tr>
      <w:tr w:rsidR="00A2225E" w:rsidTr="00777561">
        <w:trPr>
          <w:trHeight w:val="266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60"/>
              <w:rPr>
                <w:sz w:val="18"/>
              </w:rPr>
            </w:pPr>
            <w:r>
              <w:rPr>
                <w:sz w:val="18"/>
              </w:rPr>
              <w:t>3434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4"/>
              <w:rPr>
                <w:sz w:val="18"/>
              </w:rPr>
            </w:pPr>
            <w:r>
              <w:rPr>
                <w:sz w:val="18"/>
              </w:rPr>
              <w:t>304,0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4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41"/>
              <w:rPr>
                <w:sz w:val="18"/>
              </w:rPr>
            </w:pPr>
            <w:r>
              <w:rPr>
                <w:sz w:val="18"/>
              </w:rPr>
              <w:t>-2.681,61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2"/>
              <w:rPr>
                <w:sz w:val="14"/>
              </w:rPr>
            </w:pPr>
            <w:r>
              <w:rPr>
                <w:sz w:val="14"/>
              </w:rPr>
              <w:t>-881,96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1"/>
              <w:ind w:right="55"/>
              <w:rPr>
                <w:sz w:val="14"/>
              </w:rPr>
            </w:pPr>
            <w:r>
              <w:rPr>
                <w:sz w:val="14"/>
              </w:rPr>
              <w:t>-53,63%</w:t>
            </w:r>
          </w:p>
        </w:tc>
      </w:tr>
      <w:tr w:rsidR="00A2225E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.6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9.261,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92,4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5,68%</w:t>
            </w:r>
          </w:p>
        </w:tc>
      </w:tr>
      <w:tr w:rsidR="00A2225E" w:rsidTr="00777561">
        <w:trPr>
          <w:trHeight w:val="258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9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18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777561">
        <w:trPr>
          <w:trHeight w:val="260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9"/>
              <w:rPr>
                <w:sz w:val="18"/>
              </w:rPr>
            </w:pPr>
            <w:r>
              <w:rPr>
                <w:sz w:val="18"/>
              </w:rPr>
              <w:t>350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777561">
        <w:trPr>
          <w:trHeight w:val="694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9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7" w:right="517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zadrugama, poljoprivrednicim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25.6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57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39"/>
              <w:rPr>
                <w:sz w:val="18"/>
              </w:rPr>
            </w:pPr>
            <w:r>
              <w:rPr>
                <w:sz w:val="18"/>
              </w:rPr>
              <w:t>49.261,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33"/>
              <w:rPr>
                <w:sz w:val="14"/>
              </w:rPr>
            </w:pPr>
            <w:r>
              <w:rPr>
                <w:sz w:val="14"/>
              </w:rPr>
              <w:t>192,4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86,42%</w:t>
            </w:r>
          </w:p>
        </w:tc>
      </w:tr>
      <w:tr w:rsidR="00A2225E" w:rsidTr="00777561">
        <w:trPr>
          <w:trHeight w:val="69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352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 w:right="517"/>
              <w:jc w:val="left"/>
              <w:rPr>
                <w:sz w:val="18"/>
              </w:rPr>
            </w:pPr>
            <w:r>
              <w:rPr>
                <w:sz w:val="18"/>
              </w:rPr>
              <w:t>Subvencije trgovačkim društvim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zadrugama, poljoprivrednicim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12.00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83,3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83,33%</w:t>
            </w:r>
          </w:p>
        </w:tc>
      </w:tr>
      <w:tr w:rsidR="00A2225E" w:rsidTr="00777561">
        <w:trPr>
          <w:trHeight w:val="489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9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7" w:right="731"/>
              <w:jc w:val="left"/>
              <w:rPr>
                <w:sz w:val="18"/>
              </w:rPr>
            </w:pPr>
            <w:r>
              <w:rPr>
                <w:sz w:val="18"/>
              </w:rPr>
              <w:t>Subvencije poljoprivrednicim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rtnicim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"/>
              <w:rPr>
                <w:sz w:val="18"/>
              </w:rPr>
            </w:pPr>
            <w:r>
              <w:rPr>
                <w:sz w:val="18"/>
              </w:rPr>
              <w:t>13.600,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9"/>
              <w:rPr>
                <w:sz w:val="18"/>
              </w:rPr>
            </w:pPr>
            <w:r>
              <w:rPr>
                <w:sz w:val="18"/>
              </w:rPr>
              <w:t>39.261,7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3"/>
              <w:rPr>
                <w:sz w:val="14"/>
              </w:rPr>
            </w:pPr>
            <w:r>
              <w:rPr>
                <w:sz w:val="14"/>
              </w:rPr>
              <w:t>288,69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6"/>
              <w:rPr>
                <w:sz w:val="14"/>
              </w:rPr>
            </w:pPr>
            <w:r>
              <w:rPr>
                <w:sz w:val="14"/>
              </w:rPr>
              <w:t>87,25%</w:t>
            </w:r>
          </w:p>
        </w:tc>
      </w:tr>
    </w:tbl>
    <w:tbl>
      <w:tblPr>
        <w:tblStyle w:val="TableNormal3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5"/>
      </w:tblGrid>
      <w:tr w:rsidR="00A2225E" w:rsidTr="00777561">
        <w:trPr>
          <w:trHeight w:val="480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left="87" w:right="6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pćeg proračun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4.962,85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0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1.613,4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2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76,23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8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24,65%</w:t>
            </w:r>
          </w:p>
        </w:tc>
      </w:tr>
      <w:tr w:rsidR="00A2225E" w:rsidTr="00777561">
        <w:trPr>
          <w:trHeight w:val="47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9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 w:right="552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34.962,8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250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61.613,4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176,23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4,65%</w:t>
            </w:r>
          </w:p>
        </w:tc>
      </w:tr>
      <w:tr w:rsidR="00A2225E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9"/>
              <w:rPr>
                <w:sz w:val="18"/>
              </w:rPr>
            </w:pPr>
            <w:r>
              <w:rPr>
                <w:sz w:val="18"/>
              </w:rPr>
              <w:t>366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left="87" w:right="552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roračunskim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rug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39"/>
              <w:rPr>
                <w:sz w:val="18"/>
              </w:rPr>
            </w:pPr>
            <w:r>
              <w:rPr>
                <w:sz w:val="18"/>
              </w:rPr>
              <w:t>17.000,8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4,00%</w:t>
            </w:r>
          </w:p>
        </w:tc>
      </w:tr>
      <w:tr w:rsidR="00A2225E" w:rsidTr="00777561">
        <w:trPr>
          <w:trHeight w:val="477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9"/>
              <w:rPr>
                <w:sz w:val="18"/>
              </w:rPr>
            </w:pPr>
            <w:r>
              <w:rPr>
                <w:sz w:val="18"/>
              </w:rPr>
              <w:t>366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 w:right="873"/>
              <w:jc w:val="left"/>
              <w:rPr>
                <w:sz w:val="18"/>
              </w:rPr>
            </w:pPr>
            <w:r>
              <w:rPr>
                <w:sz w:val="18"/>
              </w:rPr>
              <w:t>Tekuće pomoći proračuns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orisnici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ugih prorač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34.962,85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44.612,6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127,60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6"/>
              <w:rPr>
                <w:sz w:val="14"/>
              </w:rPr>
            </w:pPr>
            <w:r>
              <w:rPr>
                <w:sz w:val="14"/>
              </w:rPr>
              <w:t>22,31%</w:t>
            </w:r>
          </w:p>
        </w:tc>
      </w:tr>
      <w:tr w:rsidR="00A2225E" w:rsidTr="00777561">
        <w:trPr>
          <w:trHeight w:val="696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line="217" w:lineRule="exact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  <w:p w:rsidR="00A2225E" w:rsidRDefault="00A2225E" w:rsidP="00777561">
            <w:pPr>
              <w:pStyle w:val="TableParagraph"/>
              <w:ind w:left="87" w:right="4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ućanstvi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druge naknade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95.626,96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495.000,00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89.606,5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96,92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8,30%</w:t>
            </w:r>
          </w:p>
        </w:tc>
      </w:tr>
      <w:tr w:rsidR="00A2225E" w:rsidTr="00777561">
        <w:trPr>
          <w:trHeight w:val="487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60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left="87" w:right="966"/>
              <w:jc w:val="left"/>
              <w:rPr>
                <w:sz w:val="18"/>
              </w:rPr>
            </w:pPr>
            <w:r>
              <w:rPr>
                <w:sz w:val="18"/>
              </w:rPr>
              <w:t>Ostale naknade građanima 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"/>
              <w:rPr>
                <w:sz w:val="18"/>
              </w:rPr>
            </w:pPr>
            <w:r>
              <w:rPr>
                <w:sz w:val="18"/>
              </w:rPr>
              <w:t>195.626,96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"/>
              <w:rPr>
                <w:sz w:val="18"/>
              </w:rPr>
            </w:pPr>
            <w:r>
              <w:rPr>
                <w:sz w:val="18"/>
              </w:rPr>
              <w:t>495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9"/>
              <w:rPr>
                <w:sz w:val="18"/>
              </w:rPr>
            </w:pPr>
            <w:r>
              <w:rPr>
                <w:sz w:val="18"/>
              </w:rPr>
              <w:t>189.606,55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1"/>
              <w:ind w:right="33"/>
              <w:rPr>
                <w:sz w:val="14"/>
              </w:rPr>
            </w:pPr>
            <w:r>
              <w:rPr>
                <w:sz w:val="14"/>
              </w:rPr>
              <w:t>96,92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1"/>
              <w:ind w:right="56"/>
              <w:rPr>
                <w:sz w:val="14"/>
              </w:rPr>
            </w:pPr>
            <w:r>
              <w:rPr>
                <w:sz w:val="14"/>
              </w:rPr>
              <w:t>38,30%</w:t>
            </w:r>
          </w:p>
        </w:tc>
      </w:tr>
      <w:tr w:rsidR="00A2225E" w:rsidTr="00AF5B8B">
        <w:trPr>
          <w:trHeight w:val="48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59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left="87" w:right="303"/>
              <w:jc w:val="left"/>
              <w:rPr>
                <w:sz w:val="18"/>
              </w:rPr>
            </w:pPr>
            <w:r>
              <w:rPr>
                <w:sz w:val="18"/>
              </w:rPr>
              <w:t>Naknade građanima i kućanstvima 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186.148,79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3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39"/>
              <w:rPr>
                <w:sz w:val="18"/>
              </w:rPr>
            </w:pPr>
            <w:r>
              <w:rPr>
                <w:sz w:val="18"/>
              </w:rPr>
              <w:t>174.438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33"/>
              <w:rPr>
                <w:sz w:val="14"/>
              </w:rPr>
            </w:pPr>
            <w:r>
              <w:rPr>
                <w:sz w:val="14"/>
              </w:rPr>
              <w:t>93,71%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9"/>
              <w:ind w:right="56"/>
              <w:rPr>
                <w:sz w:val="14"/>
              </w:rPr>
            </w:pPr>
            <w:r>
              <w:rPr>
                <w:sz w:val="14"/>
              </w:rPr>
              <w:t>38,34%</w:t>
            </w:r>
          </w:p>
        </w:tc>
      </w:tr>
      <w:tr w:rsidR="00A2225E" w:rsidTr="00AF5B8B">
        <w:trPr>
          <w:trHeight w:val="475"/>
        </w:trPr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9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left="87" w:right="303"/>
              <w:jc w:val="left"/>
              <w:rPr>
                <w:sz w:val="18"/>
              </w:rPr>
            </w:pPr>
            <w:r>
              <w:rPr>
                <w:sz w:val="18"/>
              </w:rPr>
              <w:t>Naknade građanima i kućanstvima 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3"/>
              <w:rPr>
                <w:sz w:val="18"/>
              </w:rPr>
            </w:pPr>
            <w:r>
              <w:rPr>
                <w:sz w:val="18"/>
              </w:rPr>
              <w:t>9.478,17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39"/>
              <w:rPr>
                <w:sz w:val="18"/>
              </w:rPr>
            </w:pPr>
            <w:r>
              <w:rPr>
                <w:sz w:val="18"/>
              </w:rPr>
              <w:t>15.168,5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33"/>
              <w:rPr>
                <w:sz w:val="14"/>
              </w:rPr>
            </w:pPr>
            <w:r>
              <w:rPr>
                <w:sz w:val="14"/>
              </w:rPr>
              <w:t>160,04%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6"/>
              <w:rPr>
                <w:sz w:val="14"/>
              </w:rPr>
            </w:pPr>
            <w:r>
              <w:rPr>
                <w:sz w:val="14"/>
              </w:rPr>
              <w:t>37,92%</w:t>
            </w:r>
          </w:p>
        </w:tc>
      </w:tr>
    </w:tbl>
    <w:tbl>
      <w:tblPr>
        <w:tblStyle w:val="TableNormal"/>
        <w:tblW w:w="1082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44"/>
        <w:gridCol w:w="3304"/>
        <w:gridCol w:w="1543"/>
        <w:gridCol w:w="1543"/>
        <w:gridCol w:w="1579"/>
        <w:gridCol w:w="828"/>
        <w:gridCol w:w="887"/>
      </w:tblGrid>
      <w:tr w:rsidR="00AF5B8B" w:rsidTr="00AF5B8B">
        <w:trPr>
          <w:trHeight w:val="268"/>
        </w:trPr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7"/>
              <w:ind w:right="61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7"/>
              <w:ind w:left="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6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926.308,5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6"/>
              <w:ind w:right="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753.0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spacing w:before="6"/>
              <w:ind w:righ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29.758,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ind w:right="2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67,99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B8B" w:rsidRDefault="00AF5B8B" w:rsidP="00DC3398">
            <w:pPr>
              <w:pStyle w:val="TableParagraph"/>
              <w:ind w:right="5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35,92%</w:t>
            </w:r>
          </w:p>
        </w:tc>
      </w:tr>
      <w:tr w:rsidR="00AF5B8B" w:rsidTr="00AF5B8B">
        <w:trPr>
          <w:trHeight w:val="268"/>
        </w:trPr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59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699.989,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1.203.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9"/>
              <w:rPr>
                <w:sz w:val="18"/>
              </w:rPr>
            </w:pPr>
            <w:r>
              <w:rPr>
                <w:sz w:val="18"/>
              </w:rPr>
              <w:t>612.648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3"/>
              <w:rPr>
                <w:sz w:val="14"/>
              </w:rPr>
            </w:pPr>
            <w:r>
              <w:rPr>
                <w:sz w:val="14"/>
              </w:rPr>
              <w:t>87,52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:rsidR="00AF5B8B" w:rsidRDefault="00AF5B8B" w:rsidP="00DC3398">
            <w:pPr>
              <w:pStyle w:val="TableParagraph"/>
              <w:spacing w:before="9"/>
              <w:ind w:right="56"/>
              <w:rPr>
                <w:sz w:val="14"/>
              </w:rPr>
            </w:pPr>
            <w:r>
              <w:rPr>
                <w:sz w:val="14"/>
              </w:rPr>
              <w:t>50,93%</w:t>
            </w:r>
          </w:p>
        </w:tc>
      </w:tr>
      <w:tr w:rsidR="00AF5B8B" w:rsidTr="00AF5B8B">
        <w:trPr>
          <w:trHeight w:val="268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59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Tekuće donacij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 novcu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  <w:r>
              <w:rPr>
                <w:sz w:val="18"/>
              </w:rPr>
              <w:t>699.989,11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2"/>
              <w:rPr>
                <w:sz w:val="18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9"/>
              <w:rPr>
                <w:sz w:val="18"/>
              </w:rPr>
            </w:pPr>
            <w:r>
              <w:rPr>
                <w:sz w:val="18"/>
              </w:rPr>
              <w:t>612.648,03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9"/>
              <w:ind w:right="33"/>
              <w:rPr>
                <w:sz w:val="14"/>
              </w:rPr>
            </w:pPr>
            <w:r>
              <w:rPr>
                <w:sz w:val="14"/>
              </w:rPr>
              <w:t>87,52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F5B8B" w:rsidRDefault="00AF5B8B" w:rsidP="00DC3398">
            <w:pPr>
              <w:pStyle w:val="TableParagraph"/>
              <w:spacing w:before="9"/>
              <w:ind w:right="56"/>
              <w:rPr>
                <w:sz w:val="14"/>
              </w:rPr>
            </w:pPr>
            <w:r>
              <w:rPr>
                <w:sz w:val="14"/>
              </w:rPr>
              <w:t>50,93%</w:t>
            </w:r>
          </w:p>
        </w:tc>
      </w:tr>
      <w:tr w:rsidR="00AF5B8B" w:rsidTr="00AF5B8B">
        <w:trPr>
          <w:trHeight w:val="271"/>
        </w:trPr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60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Kazn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tete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81.085,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5B8B" w:rsidRDefault="00AF5B8B" w:rsidP="00DC3398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F5B8B" w:rsidRDefault="00AF5B8B" w:rsidP="00DC3398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</w:tbl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p w:rsidR="000B2DCE" w:rsidRDefault="000B2DCE" w:rsidP="00637D17">
      <w:pPr>
        <w:pStyle w:val="Tijeloteksta"/>
        <w:spacing w:before="9" w:after="1"/>
        <w:rPr>
          <w:sz w:val="13"/>
        </w:rPr>
      </w:pPr>
    </w:p>
    <w:tbl>
      <w:tblPr>
        <w:tblStyle w:val="TableNormal"/>
        <w:tblW w:w="10836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44"/>
        <w:gridCol w:w="6"/>
        <w:gridCol w:w="3297"/>
        <w:gridCol w:w="1543"/>
        <w:gridCol w:w="10"/>
        <w:gridCol w:w="1533"/>
        <w:gridCol w:w="14"/>
        <w:gridCol w:w="6"/>
        <w:gridCol w:w="1559"/>
        <w:gridCol w:w="828"/>
        <w:gridCol w:w="8"/>
        <w:gridCol w:w="879"/>
        <w:gridCol w:w="13"/>
      </w:tblGrid>
      <w:tr w:rsidR="00A2225E" w:rsidTr="00AF5B8B">
        <w:trPr>
          <w:gridAfter w:val="1"/>
          <w:wAfter w:w="13" w:type="dxa"/>
          <w:trHeight w:val="521"/>
        </w:trPr>
        <w:tc>
          <w:tcPr>
            <w:tcW w:w="1140" w:type="dxa"/>
            <w:gridSpan w:val="2"/>
            <w:tcBorders>
              <w:left w:val="nil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3"/>
              <w:ind w:left="253" w:right="220" w:hanging="16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icija</w:t>
            </w:r>
          </w:p>
        </w:tc>
        <w:tc>
          <w:tcPr>
            <w:tcW w:w="3303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8"/>
              <w:ind w:left="1443" w:right="1425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1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1</w:t>
            </w:r>
          </w:p>
        </w:tc>
        <w:tc>
          <w:tcPr>
            <w:tcW w:w="1543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558" w:right="113" w:hanging="477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579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Izvršenje 2022</w:t>
            </w:r>
          </w:p>
        </w:tc>
        <w:tc>
          <w:tcPr>
            <w:tcW w:w="8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40" w:right="120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3</w:t>
            </w:r>
          </w:p>
        </w:tc>
        <w:tc>
          <w:tcPr>
            <w:tcW w:w="887" w:type="dxa"/>
            <w:gridSpan w:val="2"/>
            <w:tcBorders>
              <w:left w:val="single" w:sz="2" w:space="0" w:color="000000"/>
              <w:right w:val="nil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15"/>
              <w:ind w:left="277" w:right="14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5/4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487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60"/>
              <w:rPr>
                <w:sz w:val="18"/>
              </w:rPr>
            </w:pPr>
            <w:r>
              <w:rPr>
                <w:sz w:val="18"/>
              </w:rPr>
              <w:t>3831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7" w:right="616"/>
              <w:jc w:val="left"/>
              <w:rPr>
                <w:sz w:val="18"/>
              </w:rPr>
            </w:pPr>
            <w:r>
              <w:rPr>
                <w:sz w:val="18"/>
              </w:rPr>
              <w:t>Naknade šteta pravnim i fizičkim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osobama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"/>
              <w:rPr>
                <w:sz w:val="18"/>
              </w:rPr>
            </w:pPr>
            <w:r>
              <w:rPr>
                <w:sz w:val="18"/>
              </w:rPr>
              <w:t>81.085,40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"/>
              <w:rPr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63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59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34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2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579" w:type="dxa"/>
            <w:gridSpan w:val="3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8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59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3851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3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60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60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145.234,04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9"/>
              <w:rPr>
                <w:sz w:val="18"/>
              </w:rPr>
            </w:pPr>
            <w:r>
              <w:rPr>
                <w:sz w:val="18"/>
              </w:rPr>
              <w:t>17.110,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33"/>
              <w:rPr>
                <w:sz w:val="14"/>
              </w:rPr>
            </w:pPr>
            <w:r>
              <w:rPr>
                <w:sz w:val="14"/>
              </w:rPr>
              <w:t>11,78%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4"/>
              <w:rPr>
                <w:sz w:val="14"/>
              </w:rPr>
            </w:pPr>
            <w:r>
              <w:rPr>
                <w:sz w:val="14"/>
              </w:rPr>
              <w:t>3,42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3" w:type="dxa"/>
          <w:trHeight w:val="268"/>
        </w:trPr>
        <w:tc>
          <w:tcPr>
            <w:tcW w:w="796" w:type="dxa"/>
            <w:tcBorders>
              <w:top w:val="single" w:sz="12" w:space="0" w:color="000000"/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60"/>
              <w:rPr>
                <w:sz w:val="18"/>
              </w:rPr>
            </w:pPr>
            <w:r>
              <w:rPr>
                <w:sz w:val="18"/>
              </w:rPr>
              <w:t>3860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303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7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  <w:r>
              <w:rPr>
                <w:sz w:val="18"/>
              </w:rPr>
              <w:t>145.234,04</w:t>
            </w:r>
          </w:p>
        </w:tc>
        <w:tc>
          <w:tcPr>
            <w:tcW w:w="1543" w:type="dxa"/>
            <w:gridSpan w:val="2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9"/>
              <w:rPr>
                <w:sz w:val="18"/>
              </w:rPr>
            </w:pPr>
            <w:r>
              <w:rPr>
                <w:sz w:val="18"/>
              </w:rPr>
              <w:t>17.110,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33"/>
              <w:rPr>
                <w:sz w:val="14"/>
              </w:rPr>
            </w:pPr>
            <w:r>
              <w:rPr>
                <w:sz w:val="14"/>
              </w:rPr>
              <w:t>11,78%</w:t>
            </w:r>
          </w:p>
        </w:tc>
        <w:tc>
          <w:tcPr>
            <w:tcW w:w="887" w:type="dxa"/>
            <w:gridSpan w:val="2"/>
            <w:tcBorders>
              <w:top w:val="single" w:sz="12" w:space="0" w:color="000000"/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4"/>
              <w:rPr>
                <w:sz w:val="14"/>
              </w:rPr>
            </w:pPr>
            <w:r>
              <w:rPr>
                <w:sz w:val="14"/>
              </w:rPr>
              <w:t>3,42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502"/>
        </w:trPr>
        <w:tc>
          <w:tcPr>
            <w:tcW w:w="796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2" w:line="240" w:lineRule="exact"/>
              <w:ind w:left="83" w:right="9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 za nabav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.271.165,69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8.390.00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378.634,67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60,70%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4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16,43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9"/>
        </w:trPr>
        <w:tc>
          <w:tcPr>
            <w:tcW w:w="796" w:type="dxa"/>
            <w:tcBorders>
              <w:top w:val="single" w:sz="8" w:space="0" w:color="000000"/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left="83" w:right="1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ne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2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2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8"/>
              <w:ind w:right="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8"/>
              <w:ind w:right="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5"/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77"/>
        </w:trPr>
        <w:tc>
          <w:tcPr>
            <w:tcW w:w="796" w:type="dxa"/>
            <w:tcBorders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3" w:right="792"/>
              <w:jc w:val="left"/>
              <w:rPr>
                <w:sz w:val="18"/>
              </w:rPr>
            </w:pPr>
            <w:r>
              <w:rPr>
                <w:sz w:val="18"/>
              </w:rPr>
              <w:t>Materijalna imovina - prirodn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bogatstva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1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10"/>
              <w:rPr>
                <w:sz w:val="18"/>
              </w:rPr>
            </w:pPr>
            <w:r>
              <w:rPr>
                <w:sz w:val="18"/>
              </w:rPr>
              <w:t>210.000,00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60"/>
        </w:trPr>
        <w:tc>
          <w:tcPr>
            <w:tcW w:w="796" w:type="dxa"/>
            <w:tcBorders>
              <w:left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57"/>
              <w:rPr>
                <w:sz w:val="18"/>
              </w:rPr>
            </w:pPr>
            <w:r>
              <w:rPr>
                <w:sz w:val="18"/>
              </w:rPr>
              <w:t>4111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1"/>
              <w:rPr>
                <w:sz w:val="18"/>
              </w:rPr>
            </w:pPr>
            <w:r>
              <w:rPr>
                <w:sz w:val="18"/>
              </w:rPr>
              <w:t>17.000,00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10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7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left w:val="single" w:sz="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5"/>
        </w:trPr>
        <w:tc>
          <w:tcPr>
            <w:tcW w:w="796" w:type="dxa"/>
            <w:tcBorders>
              <w:left w:val="nil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35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2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3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55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53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110.000,00</w:t>
            </w:r>
          </w:p>
        </w:tc>
        <w:tc>
          <w:tcPr>
            <w:tcW w:w="155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92" w:type="dxa"/>
            <w:gridSpan w:val="2"/>
            <w:tcBorders>
              <w:left w:val="single" w:sz="2" w:space="0" w:color="000000"/>
              <w:bottom w:val="nil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57"/>
              <w:rPr>
                <w:sz w:val="18"/>
              </w:rPr>
            </w:pPr>
            <w:r>
              <w:rPr>
                <w:sz w:val="18"/>
              </w:rPr>
              <w:t>4126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5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5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6" w:right="3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nabavu proizvedene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dugotrajne imovine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887.909,23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7.420.000,00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1.089.301,17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9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57,70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9"/>
              <w:ind w:right="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14,68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1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1.836.726,18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"/>
              <w:rPr>
                <w:sz w:val="18"/>
              </w:rPr>
            </w:pPr>
            <w:r>
              <w:rPr>
                <w:sz w:val="18"/>
              </w:rPr>
              <w:t>7.204.000,00</w:t>
            </w: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6"/>
              <w:rPr>
                <w:sz w:val="18"/>
              </w:rPr>
            </w:pPr>
            <w:r>
              <w:rPr>
                <w:sz w:val="18"/>
              </w:rPr>
              <w:t>1.072.013,97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4"/>
              <w:rPr>
                <w:sz w:val="14"/>
              </w:rPr>
            </w:pPr>
            <w:r>
              <w:rPr>
                <w:sz w:val="14"/>
              </w:rPr>
              <w:t>58,37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2"/>
              <w:rPr>
                <w:sz w:val="14"/>
              </w:rPr>
            </w:pPr>
            <w:r>
              <w:rPr>
                <w:sz w:val="14"/>
              </w:rPr>
              <w:t>14,88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8"/>
        </w:trPr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57"/>
              <w:rPr>
                <w:sz w:val="18"/>
              </w:rPr>
            </w:pPr>
            <w:r>
              <w:rPr>
                <w:sz w:val="18"/>
              </w:rPr>
              <w:t>4210</w:t>
            </w: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602.957,34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7"/>
              <w:rPr>
                <w:sz w:val="18"/>
              </w:rPr>
            </w:pPr>
            <w:r>
              <w:rPr>
                <w:sz w:val="18"/>
              </w:rPr>
              <w:t>424.196,43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10"/>
              <w:ind w:right="24"/>
              <w:rPr>
                <w:sz w:val="14"/>
              </w:rPr>
            </w:pPr>
            <w:r>
              <w:rPr>
                <w:sz w:val="14"/>
              </w:rPr>
              <w:t>70,35%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10"/>
              <w:ind w:right="52"/>
              <w:rPr>
                <w:sz w:val="14"/>
              </w:rPr>
            </w:pPr>
            <w:r>
              <w:rPr>
                <w:sz w:val="14"/>
              </w:rPr>
              <w:t>15,29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7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 w:right="540"/>
              <w:jc w:val="left"/>
              <w:rPr>
                <w:sz w:val="18"/>
              </w:rPr>
            </w:pPr>
            <w:r>
              <w:rPr>
                <w:sz w:val="18"/>
              </w:rPr>
              <w:t>Ceste, željeznice i ostali prometn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1.233.768,84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7"/>
              <w:rPr>
                <w:sz w:val="18"/>
              </w:rPr>
            </w:pPr>
            <w:r>
              <w:rPr>
                <w:sz w:val="18"/>
              </w:rPr>
              <w:t>647.817,54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52,51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2"/>
              <w:rPr>
                <w:sz w:val="14"/>
              </w:rPr>
            </w:pPr>
            <w:r>
              <w:rPr>
                <w:sz w:val="14"/>
              </w:rPr>
              <w:t>26,66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1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51.183,05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"/>
              <w:rPr>
                <w:sz w:val="18"/>
              </w:rPr>
            </w:pPr>
            <w:r>
              <w:rPr>
                <w:sz w:val="18"/>
              </w:rPr>
              <w:t>196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7"/>
              <w:rPr>
                <w:sz w:val="18"/>
              </w:rPr>
            </w:pPr>
            <w:r>
              <w:rPr>
                <w:sz w:val="18"/>
              </w:rPr>
              <w:t>17.287,2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4"/>
              <w:rPr>
                <w:sz w:val="14"/>
              </w:rPr>
            </w:pPr>
            <w:r>
              <w:rPr>
                <w:sz w:val="14"/>
              </w:rPr>
              <w:t>33,78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0"/>
              <w:rPr>
                <w:sz w:val="14"/>
              </w:rPr>
            </w:pPr>
            <w:r>
              <w:rPr>
                <w:sz w:val="14"/>
              </w:rPr>
              <w:t>8,82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7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"/>
              <w:rPr>
                <w:sz w:val="18"/>
              </w:rPr>
            </w:pPr>
            <w:r>
              <w:rPr>
                <w:sz w:val="18"/>
              </w:rPr>
              <w:t>4.199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5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6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6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8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22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Komunikacijs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7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223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46.984,05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1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5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6" w:right="416"/>
              <w:jc w:val="left"/>
              <w:rPr>
                <w:sz w:val="18"/>
              </w:rPr>
            </w:pPr>
            <w:r>
              <w:rPr>
                <w:sz w:val="18"/>
              </w:rPr>
              <w:t>Uređaji, strojevi i oprema za ost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6"/>
              <w:rPr>
                <w:sz w:val="18"/>
              </w:rPr>
            </w:pPr>
            <w:r>
              <w:rPr>
                <w:sz w:val="18"/>
              </w:rPr>
              <w:t>17.287,2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2"/>
              <w:rPr>
                <w:sz w:val="14"/>
              </w:rPr>
            </w:pPr>
            <w:r>
              <w:rPr>
                <w:sz w:val="14"/>
              </w:rPr>
              <w:t>108,05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1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6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0"/>
              <w:rPr>
                <w:sz w:val="14"/>
              </w:rPr>
            </w:pPr>
            <w:r>
              <w:rPr>
                <w:sz w:val="14"/>
              </w:rPr>
              <w:t>0,00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7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 w:righ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 za dodatn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laganja na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 imovini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366.256,46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650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3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89.333,5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3"/>
              <w:ind w:right="1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79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3"/>
              <w:ind w:right="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90"/>
                <w:sz w:val="14"/>
              </w:rPr>
              <w:t>44,51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5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57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left="86" w:right="426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6.256,46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4"/>
              <w:rPr>
                <w:sz w:val="18"/>
              </w:rPr>
            </w:pPr>
            <w:r>
              <w:rPr>
                <w:sz w:val="18"/>
              </w:rPr>
              <w:t>650.000,00</w:t>
            </w: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7"/>
              <w:rPr>
                <w:sz w:val="18"/>
              </w:rPr>
            </w:pPr>
            <w:r>
              <w:rPr>
                <w:sz w:val="18"/>
              </w:rPr>
              <w:t>289.333,5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ind w:right="24"/>
              <w:rPr>
                <w:sz w:val="14"/>
              </w:rPr>
            </w:pPr>
            <w:r>
              <w:rPr>
                <w:sz w:val="14"/>
              </w:rPr>
              <w:t>79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ind w:right="52"/>
              <w:rPr>
                <w:sz w:val="14"/>
              </w:rPr>
            </w:pPr>
            <w:r>
              <w:rPr>
                <w:sz w:val="14"/>
              </w:rPr>
              <w:t>44,51%</w:t>
            </w:r>
          </w:p>
        </w:tc>
      </w:tr>
      <w:tr w:rsidR="00A2225E" w:rsidTr="00AF5B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796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7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3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97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left="86" w:right="426"/>
              <w:jc w:val="left"/>
              <w:rPr>
                <w:sz w:val="18"/>
              </w:rPr>
            </w:pPr>
            <w:r>
              <w:rPr>
                <w:sz w:val="18"/>
              </w:rPr>
              <w:t>Dodatna ulaganja na građevins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15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rPr>
                <w:sz w:val="18"/>
              </w:rPr>
            </w:pPr>
            <w:r>
              <w:rPr>
                <w:sz w:val="18"/>
              </w:rPr>
              <w:t>366.256,46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5"/>
              <w:rPr>
                <w:sz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7"/>
              <w:rPr>
                <w:sz w:val="18"/>
              </w:rPr>
            </w:pPr>
            <w:r>
              <w:rPr>
                <w:sz w:val="18"/>
              </w:rPr>
              <w:t>289.333,50</w:t>
            </w: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2225E" w:rsidRDefault="00A2225E" w:rsidP="00777561">
            <w:pPr>
              <w:pStyle w:val="TableParagraph"/>
              <w:spacing w:before="4"/>
              <w:ind w:right="24"/>
              <w:rPr>
                <w:sz w:val="14"/>
              </w:rPr>
            </w:pPr>
            <w:r>
              <w:rPr>
                <w:sz w:val="14"/>
              </w:rPr>
              <w:t>79,00%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A2225E" w:rsidRDefault="00A2225E" w:rsidP="00777561">
            <w:pPr>
              <w:pStyle w:val="TableParagraph"/>
              <w:spacing w:before="4"/>
              <w:ind w:right="52"/>
              <w:rPr>
                <w:sz w:val="14"/>
              </w:rPr>
            </w:pPr>
            <w:r>
              <w:rPr>
                <w:sz w:val="14"/>
              </w:rPr>
              <w:t>44,51%</w:t>
            </w:r>
          </w:p>
        </w:tc>
      </w:tr>
    </w:tbl>
    <w:p w:rsidR="00A2225E" w:rsidRDefault="00A2225E" w:rsidP="00A2225E">
      <w:pPr>
        <w:pStyle w:val="Tijeloteksta"/>
        <w:spacing w:before="7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289"/>
        <w:gridCol w:w="1554"/>
        <w:gridCol w:w="1554"/>
        <w:gridCol w:w="1555"/>
        <w:gridCol w:w="828"/>
        <w:gridCol w:w="903"/>
      </w:tblGrid>
      <w:tr w:rsidR="00A2225E" w:rsidTr="00777561">
        <w:trPr>
          <w:trHeight w:val="427"/>
        </w:trPr>
        <w:tc>
          <w:tcPr>
            <w:tcW w:w="1147" w:type="dxa"/>
            <w:tcBorders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65"/>
              <w:ind w:left="14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5"/>
              <w:ind w:left="380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.238.242,17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5"/>
              <w:ind w:left="258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4.975.000,00</w:t>
            </w:r>
          </w:p>
        </w:tc>
        <w:tc>
          <w:tcPr>
            <w:tcW w:w="1555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0"/>
              <w:ind w:left="357"/>
              <w:jc w:val="left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.161.236,37</w:t>
            </w:r>
          </w:p>
        </w:tc>
        <w:tc>
          <w:tcPr>
            <w:tcW w:w="828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4"/>
              <w:ind w:left="214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79,44%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8" w:space="0" w:color="000000"/>
              <w:right w:val="nil"/>
            </w:tcBorders>
            <w:shd w:val="clear" w:color="auto" w:fill="C0C0C0"/>
          </w:tcPr>
          <w:p w:rsidR="00A2225E" w:rsidRDefault="00A2225E" w:rsidP="00777561">
            <w:pPr>
              <w:pStyle w:val="TableParagraph"/>
              <w:spacing w:before="70"/>
              <w:ind w:left="250"/>
              <w:jc w:val="left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27,79%</w:t>
            </w:r>
          </w:p>
        </w:tc>
      </w:tr>
    </w:tbl>
    <w:p w:rsidR="00783DA9" w:rsidRDefault="00783DA9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B8B" w:rsidRDefault="00AF5B8B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3CE" w:rsidRPr="001123CE" w:rsidRDefault="001123CE" w:rsidP="001123CE">
      <w:pPr>
        <w:widowControl w:val="0"/>
        <w:tabs>
          <w:tab w:val="center" w:pos="5081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123CE">
        <w:rPr>
          <w:rFonts w:ascii="Arial" w:eastAsia="Times New Roman" w:hAnsi="Arial" w:cs="Arial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</w:rPr>
        <w:t xml:space="preserve">OPĆI DIO PRORAČUNA </w:t>
      </w:r>
      <w:r>
        <w:rPr>
          <w:rFonts w:ascii="Times New Roman" w:eastAsia="Times New Roman" w:hAnsi="Times New Roman"/>
          <w:color w:val="000000"/>
        </w:rPr>
        <w:t>–</w:t>
      </w:r>
      <w:r w:rsidRPr="001123CE">
        <w:rPr>
          <w:rFonts w:ascii="Times New Roman" w:eastAsia="Times New Roman" w:hAnsi="Times New Roman"/>
          <w:color w:val="000000"/>
        </w:rPr>
        <w:t xml:space="preserve"> PRIHODI</w:t>
      </w:r>
      <w:r>
        <w:rPr>
          <w:rFonts w:ascii="Times New Roman" w:eastAsia="Times New Roman" w:hAnsi="Times New Roman"/>
          <w:color w:val="000000"/>
        </w:rPr>
        <w:t xml:space="preserve"> I RASHODI</w:t>
      </w:r>
      <w:r w:rsidRPr="001123CE">
        <w:rPr>
          <w:rFonts w:ascii="Times New Roman" w:eastAsia="Times New Roman" w:hAnsi="Times New Roman"/>
          <w:color w:val="000000"/>
        </w:rPr>
        <w:t xml:space="preserve"> PREMA IZVORIMA FINANCIRANJA [T-4]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368"/>
          <w:tab w:val="center" w:pos="2154"/>
          <w:tab w:val="center" w:pos="4488"/>
          <w:tab w:val="center" w:pos="6312"/>
          <w:tab w:val="center" w:pos="8145"/>
          <w:tab w:val="center" w:pos="9628"/>
        </w:tabs>
        <w:autoSpaceDE w:val="0"/>
        <w:autoSpaceDN w:val="0"/>
        <w:adjustRightInd w:val="0"/>
        <w:spacing w:before="102" w:after="0" w:line="240" w:lineRule="auto"/>
        <w:ind w:firstLine="142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Račun/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Opis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9E57EF">
        <w:rPr>
          <w:rFonts w:ascii="Times New Roman" w:eastAsia="Times New Roman" w:hAnsi="Times New Roman"/>
          <w:sz w:val="24"/>
          <w:szCs w:val="24"/>
        </w:rPr>
        <w:t>Izvršenje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 xml:space="preserve"> 202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9E57EF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Plan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 proračuna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 xml:space="preserve"> 202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Ostvarenje 202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2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Indeks</w:t>
      </w:r>
    </w:p>
    <w:p w:rsid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</w:rPr>
        <w:t xml:space="preserve">               </w:t>
      </w:r>
      <w:r w:rsidRPr="001123CE">
        <w:rPr>
          <w:rFonts w:ascii="Times New Roman" w:eastAsia="Times New Roman" w:hAnsi="Times New Roman"/>
        </w:rPr>
        <w:t xml:space="preserve"> 1                </w:t>
      </w:r>
      <w:r>
        <w:rPr>
          <w:rFonts w:ascii="Times New Roman" w:eastAsia="Times New Roman" w:hAnsi="Times New Roman"/>
        </w:rPr>
        <w:t xml:space="preserve">         </w:t>
      </w:r>
      <w:r w:rsidRPr="001123CE">
        <w:rPr>
          <w:rFonts w:ascii="Times New Roman" w:eastAsia="Times New Roman" w:hAnsi="Times New Roman"/>
        </w:rPr>
        <w:t xml:space="preserve">2               </w:t>
      </w:r>
      <w:r>
        <w:rPr>
          <w:rFonts w:ascii="Times New Roman" w:eastAsia="Times New Roman" w:hAnsi="Times New Roman"/>
        </w:rPr>
        <w:t xml:space="preserve">  </w:t>
      </w:r>
      <w:r w:rsidRPr="001123CE">
        <w:rPr>
          <w:rFonts w:ascii="Times New Roman" w:eastAsia="Times New Roman" w:hAnsi="Times New Roman"/>
        </w:rPr>
        <w:t>3               4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4/3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SVEUKUPNO PRIHODI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3A3EA7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4.981.673,42      13.475.000,00        5.408.462,66  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 xml:space="preserve">   40,13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>%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Opći prihodi i primici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 w:rsidRPr="00A67448">
        <w:rPr>
          <w:rFonts w:ascii="Times New Roman" w:eastAsia="Times New Roman" w:hAnsi="Times New Roman"/>
          <w:sz w:val="20"/>
          <w:szCs w:val="20"/>
        </w:rPr>
        <w:t>4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13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170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86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10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242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000,00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 w:rsidRPr="00A67448">
        <w:rPr>
          <w:rFonts w:ascii="Times New Roman" w:eastAsia="Times New Roman" w:hAnsi="Times New Roman"/>
          <w:sz w:val="20"/>
          <w:szCs w:val="20"/>
        </w:rPr>
        <w:t>4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358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674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20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3A3EA7" w:rsidRPr="003A3EA7">
        <w:rPr>
          <w:rFonts w:ascii="Times New Roman" w:eastAsia="Times New Roman" w:hAnsi="Times New Roman"/>
          <w:sz w:val="20"/>
          <w:szCs w:val="20"/>
        </w:rPr>
        <w:t>42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3A3EA7" w:rsidRPr="003A3EA7">
        <w:rPr>
          <w:rFonts w:ascii="Times New Roman" w:eastAsia="Times New Roman" w:hAnsi="Times New Roman"/>
          <w:color w:val="000000"/>
          <w:sz w:val="20"/>
          <w:szCs w:val="20"/>
        </w:rPr>
        <w:t>5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%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Prihodi za posebne namjene</w:t>
      </w:r>
      <w:r w:rsidR="009E57E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>665.560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5</w:t>
      </w:r>
      <w:r w:rsidR="009E57EF">
        <w:rPr>
          <w:rFonts w:ascii="Times New Roman" w:eastAsia="Times New Roman" w:hAnsi="Times New Roman"/>
          <w:color w:val="000000"/>
          <w:sz w:val="20"/>
          <w:szCs w:val="20"/>
        </w:rPr>
        <w:t xml:space="preserve">4        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1.850.000,00</w:t>
      </w:r>
      <w:r w:rsidR="00A6744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A67448" w:rsidRPr="00A67448">
        <w:rPr>
          <w:rFonts w:ascii="Times New Roman" w:eastAsia="Times New Roman" w:hAnsi="Times New Roman"/>
          <w:sz w:val="20"/>
          <w:szCs w:val="20"/>
        </w:rPr>
        <w:t>1.003.742,15</w:t>
      </w:r>
      <w:r w:rsidR="00A67448">
        <w:rPr>
          <w:rFonts w:ascii="Times New Roman" w:eastAsia="Times New Roman" w:hAnsi="Times New Roman"/>
          <w:sz w:val="20"/>
          <w:szCs w:val="20"/>
        </w:rPr>
        <w:t xml:space="preserve">     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86,64%</w:t>
      </w:r>
    </w:p>
    <w:p w:rsidR="001123CE" w:rsidRPr="001123CE" w:rsidRDefault="001123CE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5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Pomoći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179.942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02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1.</w:t>
      </w:r>
      <w:r w:rsidR="00A67448">
        <w:rPr>
          <w:rFonts w:ascii="Times New Roman" w:eastAsia="Times New Roman" w:hAnsi="Times New Roman"/>
          <w:color w:val="000000"/>
          <w:sz w:val="20"/>
          <w:szCs w:val="20"/>
        </w:rPr>
        <w:t>383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000,00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A67448">
        <w:rPr>
          <w:rFonts w:ascii="Times New Roman" w:eastAsia="Times New Roman" w:hAnsi="Times New Roman"/>
          <w:sz w:val="24"/>
          <w:szCs w:val="24"/>
        </w:rPr>
        <w:t xml:space="preserve">    </w:t>
      </w:r>
      <w:r w:rsidR="00A67448" w:rsidRPr="00A67448">
        <w:rPr>
          <w:rFonts w:ascii="Times New Roman" w:eastAsia="Times New Roman" w:hAnsi="Times New Roman"/>
          <w:sz w:val="20"/>
          <w:szCs w:val="20"/>
        </w:rPr>
        <w:t>4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046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A67448" w:rsidRPr="00A67448">
        <w:rPr>
          <w:rFonts w:ascii="Times New Roman" w:eastAsia="Times New Roman" w:hAnsi="Times New Roman"/>
          <w:color w:val="000000"/>
          <w:sz w:val="20"/>
          <w:szCs w:val="20"/>
        </w:rPr>
        <w:t>31</w:t>
      </w:r>
      <w:r w:rsidRPr="001123CE">
        <w:rPr>
          <w:rFonts w:ascii="Times New Roman" w:eastAsia="Times New Roman" w:hAnsi="Times New Roman"/>
          <w:sz w:val="24"/>
          <w:szCs w:val="24"/>
        </w:rPr>
        <w:tab/>
      </w:r>
      <w:r w:rsidR="003A3EA7">
        <w:rPr>
          <w:rFonts w:ascii="Times New Roman" w:eastAsia="Times New Roman" w:hAnsi="Times New Roman"/>
          <w:color w:val="000000"/>
          <w:sz w:val="20"/>
          <w:szCs w:val="20"/>
        </w:rPr>
        <w:t>3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="003A3EA7">
        <w:rPr>
          <w:rFonts w:ascii="Times New Roman" w:eastAsia="Times New Roman" w:hAnsi="Times New Roman"/>
          <w:color w:val="000000"/>
          <w:sz w:val="20"/>
          <w:szCs w:val="20"/>
        </w:rPr>
        <w:t>33</w:t>
      </w:r>
      <w:r w:rsidRPr="001123CE">
        <w:rPr>
          <w:rFonts w:ascii="Times New Roman" w:eastAsia="Times New Roman" w:hAnsi="Times New Roman"/>
          <w:color w:val="000000"/>
          <w:sz w:val="20"/>
          <w:szCs w:val="20"/>
        </w:rPr>
        <w:t>%</w:t>
      </w:r>
    </w:p>
    <w:p w:rsid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SVEUKUPNO RASHODI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5.238.242,17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14.975.000,00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4.161.236,37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27,79%</w:t>
      </w:r>
    </w:p>
    <w:p w:rsid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Opći prihodi i primici</w:t>
      </w:r>
      <w:r w:rsidR="0035450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</w:t>
      </w:r>
      <w:r w:rsidR="00354509" w:rsidRPr="00354509">
        <w:rPr>
          <w:rFonts w:ascii="Times New Roman" w:eastAsia="Times New Roman" w:hAnsi="Times New Roman"/>
          <w:color w:val="000000"/>
          <w:sz w:val="20"/>
          <w:szCs w:val="20"/>
        </w:rPr>
        <w:t>5.251.668,03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>74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2.000,00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  3.489.299,75      29,72%</w:t>
      </w:r>
    </w:p>
    <w:p w:rsid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Prihodi za posebne namjene</w:t>
      </w:r>
      <w:r w:rsidR="0035450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>0,00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1.850.000,00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   647.817,54       35,02%</w:t>
      </w:r>
    </w:p>
    <w:p w:rsidR="009E57EF" w:rsidRPr="003A3EA7" w:rsidRDefault="003A3EA7" w:rsidP="001123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737"/>
          <w:tab w:val="left" w:pos="855"/>
          <w:tab w:val="right" w:pos="5357"/>
          <w:tab w:val="right" w:pos="7158"/>
          <w:tab w:val="right" w:pos="9003"/>
          <w:tab w:val="right" w:pos="101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5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A3EA7">
        <w:rPr>
          <w:rFonts w:ascii="Times New Roman" w:eastAsia="Times New Roman" w:hAnsi="Times New Roman"/>
          <w:color w:val="000000"/>
          <w:sz w:val="20"/>
          <w:szCs w:val="20"/>
        </w:rPr>
        <w:t>Pomoći</w:t>
      </w:r>
      <w:r w:rsidR="00354509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26.428,79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     </w:t>
      </w:r>
      <w:r w:rsidR="00476254" w:rsidRPr="00476254">
        <w:rPr>
          <w:rFonts w:ascii="Times New Roman" w:eastAsia="Times New Roman" w:hAnsi="Times New Roman"/>
          <w:color w:val="000000"/>
          <w:sz w:val="20"/>
          <w:szCs w:val="20"/>
        </w:rPr>
        <w:t>1.383.000,00</w:t>
      </w:r>
      <w:r w:rsidR="00476254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="008B63D6">
        <w:rPr>
          <w:rFonts w:ascii="Times New Roman" w:eastAsia="Times New Roman" w:hAnsi="Times New Roman"/>
          <w:color w:val="000000"/>
          <w:sz w:val="20"/>
          <w:szCs w:val="20"/>
        </w:rPr>
        <w:t xml:space="preserve">        24.119,08        1,74%</w:t>
      </w:r>
    </w:p>
    <w:p w:rsidR="00783DA9" w:rsidRDefault="00783DA9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3DA9" w:rsidRDefault="00783DA9" w:rsidP="00853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0F0" w:rsidRDefault="000010F0">
      <w:pPr>
        <w:rPr>
          <w:rFonts w:ascii="Times New Roman"/>
          <w:sz w:val="16"/>
        </w:rPr>
        <w:sectPr w:rsidR="000010F0" w:rsidSect="001123CE">
          <w:footerReference w:type="default" r:id="rId8"/>
          <w:type w:val="continuous"/>
          <w:pgSz w:w="11910" w:h="16840"/>
          <w:pgMar w:top="1120" w:right="570" w:bottom="980" w:left="440" w:header="0" w:footer="787" w:gutter="0"/>
          <w:cols w:space="720"/>
        </w:sectPr>
      </w:pPr>
    </w:p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 w:rsidP="00545E70">
      <w:pPr>
        <w:jc w:val="center"/>
        <w:rPr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 w:rsidP="00545E70">
      <w:pPr>
        <w:rPr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0010F0" w:rsidRDefault="000010F0">
      <w:pPr>
        <w:rPr>
          <w:rFonts w:ascii="Times New Roman"/>
          <w:sz w:val="16"/>
        </w:rPr>
        <w:sectPr w:rsidR="000010F0">
          <w:type w:val="continuous"/>
          <w:pgSz w:w="11910" w:h="16840"/>
          <w:pgMar w:top="1120" w:right="400" w:bottom="980" w:left="440" w:header="0" w:footer="787" w:gutter="0"/>
          <w:cols w:space="720"/>
        </w:sectPr>
      </w:pPr>
    </w:p>
    <w:p w:rsidR="004465AA" w:rsidRDefault="004465AA" w:rsidP="004465AA">
      <w:pPr>
        <w:pStyle w:val="Tijeloteksta"/>
        <w:spacing w:before="6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7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7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7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9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spacing w:before="3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DJEL</w:t>
            </w:r>
          </w:p>
          <w:p w:rsidR="004465AA" w:rsidRDefault="004465AA" w:rsidP="00DC3398">
            <w:pPr>
              <w:pStyle w:val="TableParagraph"/>
              <w:spacing w:before="93" w:line="189" w:lineRule="exact"/>
              <w:ind w:left="8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0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4.97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4.161.236,3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666699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27,79%</w:t>
            </w:r>
          </w:p>
        </w:tc>
      </w:tr>
      <w:tr w:rsidR="004465AA" w:rsidTr="00DC3398">
        <w:trPr>
          <w:trHeight w:val="49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LAV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0010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EDINSTVENI 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4.97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4.161.236,3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4D5DF"/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27,79%</w:t>
            </w:r>
          </w:p>
        </w:tc>
      </w:tr>
      <w:tr w:rsidR="004465AA" w:rsidTr="00DC3398">
        <w:trPr>
          <w:trHeight w:val="508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1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RA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MINISTRAC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.783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743.972,3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41,73%</w:t>
            </w:r>
          </w:p>
        </w:tc>
      </w:tr>
      <w:tr w:rsidR="004465AA" w:rsidTr="00DC3398">
        <w:trPr>
          <w:trHeight w:val="49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2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0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1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4.661,5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67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1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4.661,5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67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73.497,0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22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5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32.186,2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41,4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32.186,26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6"/>
              <w:rPr>
                <w:sz w:val="16"/>
              </w:rPr>
            </w:pPr>
            <w:r>
              <w:rPr>
                <w:sz w:val="16"/>
              </w:rPr>
              <w:t>12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38.310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0,3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38.310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7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23.496,3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3,61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67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6.516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39,58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lužbe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t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2.036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17.94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1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knade troškova zaposleni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6.54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4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14.349,0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78,86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4.536,2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58.269,1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31.592,5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9.951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424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05.402,5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8,4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27.063,4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32.436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429,8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 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31.148,9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60.295,4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54.028,4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67,54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54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7.228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0,15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em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sigu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12.785,4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15.635,1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Članari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nor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.337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4.470,47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jsk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.668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8,3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7.668,1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38,3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43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Bankarsk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tn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e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0.349,73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43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ij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-2.681,61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 w:rsidSect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4465AA" w:rsidTr="00DC3398">
        <w:trPr>
          <w:trHeight w:val="1147"/>
        </w:trPr>
        <w:tc>
          <w:tcPr>
            <w:tcW w:w="1082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zne, pena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naknade štet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83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št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avnim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zi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oba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9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EDSTAVNIČK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IZVRŠ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TIJEL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0,69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0,69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57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24,57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9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dstavničkih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zvršni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ijela, povjerenstava 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sličn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39.310,8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ora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nska pri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v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85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ora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nska pri</w:t>
            </w:r>
            <w:r>
              <w:rPr>
                <w:rFonts w:ascii="Times New Roman"/>
                <w:sz w:val="16"/>
              </w:rPr>
              <w:t>č</w:t>
            </w:r>
            <w:r>
              <w:rPr>
                <w:rFonts w:ascii="Times New Roman"/>
                <w:sz w:val="16"/>
              </w:rPr>
              <w:t>uv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4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N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PĆIN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29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eprez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1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D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OLITIČK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TRANAK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2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7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00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FORMATIZACI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PREM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RED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dska oprema i namještaj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5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DRŽAV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MUNAL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9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472.568,54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49,74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ČISTOĆ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JAVN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OVRŠI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GROBLJ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.742,3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,77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.742,3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,77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1.742,3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6,77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.148,2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1,48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.148,2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7.594,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2,66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7.594,1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5"/>
      </w:tblGrid>
      <w:tr w:rsidR="004465AA" w:rsidTr="00DC3398">
        <w:trPr>
          <w:trHeight w:val="1147"/>
        </w:trPr>
        <w:tc>
          <w:tcPr>
            <w:tcW w:w="10828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SVJET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7.85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92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7.85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9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7.85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9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63.31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4,4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63.311,77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4.54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4,62%</w:t>
            </w:r>
          </w:p>
        </w:tc>
      </w:tr>
      <w:tr w:rsidR="004465AA" w:rsidTr="00DC3398">
        <w:trPr>
          <w:trHeight w:val="27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24.54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3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8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22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DRŽAV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CEST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4.312,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8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08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4.312,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08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4.312,5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6,08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4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sz w:val="16"/>
              </w:rPr>
            </w:pPr>
            <w:r>
              <w:rPr>
                <w:sz w:val="16"/>
              </w:rPr>
              <w:t>184.0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46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sz w:val="16"/>
              </w:rPr>
            </w:pPr>
            <w:r>
              <w:rPr>
                <w:sz w:val="16"/>
              </w:rPr>
              <w:t>184.000,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312,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312,5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RATIZACIJ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7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dravstv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9,08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6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99,08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64.40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5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IGIJENIČARSKA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SLUŽB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44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44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0,44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40,44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midžb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formir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24.261,9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5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 w:line="240" w:lineRule="exact"/>
              <w:ind w:left="17" w:right="8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APITALNA ULAGANJA U KOMUNALNU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INFRASTRUKTUR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5.954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1.172.692,0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19,70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OMUNALN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VODNE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GRAĐEVINE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316,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1,69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.316,3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1,69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7.206,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94,41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7.206,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94,41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47.206,2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5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7.110,0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,42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5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17.110,0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3,4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6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apitalne pomoć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7.110,05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42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6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5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RASVJET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6,3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6,39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6,3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86,3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07.3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6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ROMETNIC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0,1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0,1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0,1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1.5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0,12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57.912,8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679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STALIM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BJEKTIMA</w:t>
            </w:r>
          </w:p>
          <w:p w:rsidR="004465AA" w:rsidRDefault="004465AA" w:rsidP="00DC3398">
            <w:pPr>
              <w:pStyle w:val="TableParagraph"/>
              <w:spacing w:before="92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97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6,0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10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58.95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7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4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JEŠAČK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BICIKLISTIČK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TAZ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6,66%</w:t>
            </w:r>
          </w:p>
        </w:tc>
      </w:tr>
      <w:tr w:rsidR="004465AA" w:rsidTr="00DC3398">
        <w:trPr>
          <w:trHeight w:val="280"/>
        </w:trPr>
        <w:tc>
          <w:tcPr>
            <w:tcW w:w="739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6,6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6,66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2.4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26,6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1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Cest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željeznic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promet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647.817,5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3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35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OSPODARE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TPADOM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5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ospodarenj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tpadom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8,18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2,7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72,7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72,72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6.361,7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214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422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prema za održavanj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10"/>
        </w:trPr>
        <w:tc>
          <w:tcPr>
            <w:tcW w:w="1481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2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4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17" w:right="7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TICANJE RAZVO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ENERGET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ČINKOVITOST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323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94.261,7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29,18%</w:t>
            </w:r>
          </w:p>
        </w:tc>
      </w:tr>
      <w:tr w:rsidR="004465AA" w:rsidTr="00DC3398">
        <w:trPr>
          <w:trHeight w:val="496"/>
        </w:trPr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0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ICAJ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POLJOPRIVREDI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4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konomsk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slov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7,25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7,25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7,25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" w:line="190" w:lineRule="atLeast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sz w:val="16"/>
              </w:rPr>
            </w:pPr>
            <w:r>
              <w:rPr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87,25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3523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 i obrtnic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0"/>
              <w:rPr>
                <w:sz w:val="16"/>
              </w:rPr>
            </w:pPr>
            <w:r>
              <w:rPr>
                <w:sz w:val="16"/>
              </w:rPr>
              <w:t>39.261,7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7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TPOR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AZVOJ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TURIZM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18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500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NANCIR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TURISTIČK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AJEDNIC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47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urizam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3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7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18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ZVOJ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GOSPODARSK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ON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4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konomski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govačk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slov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veza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z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a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na imov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rirod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2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5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26" w:right="7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OCIJALNA SKRB, JAVNO ZDRAVSTVO I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KULTU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7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82.624,2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36,61%</w:t>
            </w:r>
          </w:p>
        </w:tc>
      </w:tr>
      <w:tr w:rsidR="004465AA" w:rsidTr="00DC3398">
        <w:trPr>
          <w:trHeight w:val="492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49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RAD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LJEKARNE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7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Zdravstv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3,33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3,3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bven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3,33%</w:t>
            </w:r>
          </w:p>
        </w:tc>
      </w:tr>
      <w:tr w:rsidR="004465AA" w:rsidTr="00DC3398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83,33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520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line="190" w:lineRule="atLeast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ubven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govač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uštvi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druga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ljoprivrednic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obrtnicima izvan javnog sektor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BITELJIM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</w:p>
          <w:p w:rsidR="004465AA" w:rsidRDefault="004465AA" w:rsidP="00DC3398">
            <w:pPr>
              <w:pStyle w:val="TableParagraph"/>
              <w:spacing w:before="90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7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7%</w:t>
            </w:r>
          </w:p>
        </w:tc>
      </w:tr>
      <w:tr w:rsidR="004465AA" w:rsidTr="00DC3398">
        <w:trPr>
          <w:trHeight w:val="40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" w:line="190" w:lineRule="atLeast"/>
              <w:ind w:left="26" w:right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4,37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rađanima i 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 proraču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195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24,37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47.519,08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8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MJEŠTA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JEC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ČJ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RTIĆE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81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81%</w:t>
            </w:r>
          </w:p>
        </w:tc>
      </w:tr>
      <w:tr w:rsidR="004465AA" w:rsidTr="00DC3398">
        <w:trPr>
          <w:trHeight w:val="41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 w:line="190" w:lineRule="atLeast"/>
              <w:ind w:left="26" w:right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81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2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48,81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72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126.918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3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HUMANITARNIM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NEPROFITNIM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UDRUGA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4465AA" w:rsidTr="00DC3398">
        <w:trPr>
          <w:trHeight w:val="27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2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52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52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rFonts w:ascii="Times New Roman"/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4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VJERSKIM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ZAJEDNICA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5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5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RVE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RIŽ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0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ocij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aštit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2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29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29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,29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.145,39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6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6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NACIJ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NIFESTACIJE,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OKROVITELJSTV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SL.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8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8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8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6,8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2.04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5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9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58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JAV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OTREB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ULTURI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2.000,8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2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2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2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7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00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7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34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4"/>
              <w:rPr>
                <w:sz w:val="16"/>
              </w:rPr>
            </w:pPr>
            <w:r>
              <w:rPr>
                <w:sz w:val="16"/>
              </w:rPr>
              <w:t>3660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0"/>
              <w:rPr>
                <w:sz w:val="16"/>
              </w:rPr>
            </w:pPr>
            <w:r>
              <w:rPr>
                <w:sz w:val="16"/>
              </w:rPr>
              <w:t>17.000,8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8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5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6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KOLST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I ODGOJ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2.4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240.618,1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9,94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UFINANCIR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PRIJEVOZ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ČENI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SREDNJIH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KOL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9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92%</w:t>
            </w:r>
          </w:p>
        </w:tc>
      </w:tr>
      <w:tr w:rsidR="004465AA" w:rsidTr="00DC3398">
        <w:trPr>
          <w:trHeight w:val="403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line="190" w:lineRule="atLeast"/>
              <w:ind w:left="17" w:right="1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kna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građan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ućanstvim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temelju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siguran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rug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9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naknade građan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37,9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7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Naknade građani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ćanstv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rav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5.168,5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5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1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POMOĆ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OŠ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.LERMAN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2,31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2,31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nozemstvo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unutar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pćeg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2,31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 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22,31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66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 pomoć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računskim korisnicim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rugih proraču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44.612,6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6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ISOKOŠKOLSK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OBRAZOVANJE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0,47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8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100,47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180.837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6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7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K100183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ČJEG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VRTIĆA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91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edškolsk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brazo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Građevins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2"/>
              <w:rPr>
                <w:sz w:val="16"/>
              </w:rPr>
            </w:pPr>
            <w:r>
              <w:rPr>
                <w:sz w:val="16"/>
              </w:rPr>
              <w:t>2.00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421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lov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bjekt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5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7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ŠTITA I SPAŠAVANJ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561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223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39,86%</w:t>
            </w:r>
          </w:p>
        </w:tc>
      </w:tr>
      <w:tr w:rsidR="004465AA" w:rsidTr="00DC3398">
        <w:trPr>
          <w:trHeight w:val="676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DOVN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JELATNOST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VATROGASTVA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AKONSK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BVEZA</w:t>
            </w:r>
          </w:p>
          <w:p w:rsidR="004465AA" w:rsidRDefault="004465AA" w:rsidP="00DC3398">
            <w:pPr>
              <w:pStyle w:val="TableParagraph"/>
              <w:spacing w:before="92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5,43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0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45,43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 donaci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 novc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159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5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0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MOĆ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VATROGASNIM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RUŠTVIM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ZNAD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ZAK.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INIM.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75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75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7,75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37,75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56.625,64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7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VILN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ŠTIT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3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urnost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3,11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8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3,3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0,00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3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5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1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2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6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8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P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KRAC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23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118.510,4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51,53%</w:t>
            </w:r>
          </w:p>
        </w:tc>
      </w:tr>
      <w:tr w:rsidR="004465AA" w:rsidTr="00DC3398">
        <w:trPr>
          <w:trHeight w:val="497"/>
        </w:trPr>
        <w:tc>
          <w:tcPr>
            <w:tcW w:w="1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80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EKUĆ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OMOĆ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PORTSKIM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UDRUGA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2,5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2,5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stal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2,5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12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62,5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8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Teku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nacij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vc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5.00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8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683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8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 w:right="74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GRAD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ŠPORT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JEČJA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GRALIŠTA</w:t>
            </w:r>
          </w:p>
          <w:p w:rsidR="004465AA" w:rsidRDefault="004465AA" w:rsidP="00DC3398">
            <w:pPr>
              <w:pStyle w:val="TableParagraph"/>
              <w:spacing w:before="92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,67%</w:t>
            </w:r>
          </w:p>
        </w:tc>
      </w:tr>
      <w:tr w:rsidR="004465AA" w:rsidTr="00DC3398">
        <w:trPr>
          <w:trHeight w:val="269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8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28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sz w:val="16"/>
              </w:rPr>
            </w:pPr>
            <w:r>
              <w:rPr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28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2.799,9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7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3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ORTSK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TAKMIČENJ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1,42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1,4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5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1,4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101,78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40.710,5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8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9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JES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MOUPRAV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8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342.399,25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43,62%</w:t>
            </w:r>
          </w:p>
        </w:tc>
      </w:tr>
      <w:tr w:rsidR="004465AA" w:rsidTr="00DC3398">
        <w:trPr>
          <w:trHeight w:val="484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3.455,1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76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3.455,1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76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3.455,13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4,7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33.794,1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61,44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7.944,11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5.85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68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9.661,0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14,21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sz w:val="16"/>
              </w:rPr>
            </w:pPr>
            <w:r>
              <w:rPr>
                <w:sz w:val="16"/>
              </w:rPr>
              <w:t>4.062,9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4"/>
              <w:rPr>
                <w:sz w:val="16"/>
              </w:rPr>
            </w:pPr>
            <w:r>
              <w:rPr>
                <w:sz w:val="16"/>
              </w:rPr>
              <w:t>3234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Kom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sz w:val="16"/>
              </w:rPr>
            </w:pPr>
            <w:r>
              <w:rPr>
                <w:sz w:val="16"/>
              </w:rPr>
              <w:t>5.598,1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2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90"/>
        </w:trPr>
        <w:tc>
          <w:tcPr>
            <w:tcW w:w="148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11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1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RESTOVAČK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USRETI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8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kreacija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ultur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ligi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on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š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ijevoz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rFonts w:ascii="Times New Roman"/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3"/>
        <w:gridCol w:w="9"/>
        <w:gridCol w:w="4794"/>
        <w:gridCol w:w="1709"/>
        <w:gridCol w:w="1709"/>
        <w:gridCol w:w="1136"/>
      </w:tblGrid>
      <w:tr w:rsidR="004465AA" w:rsidTr="00DC3398">
        <w:trPr>
          <w:trHeight w:val="1147"/>
        </w:trPr>
        <w:tc>
          <w:tcPr>
            <w:tcW w:w="10829" w:type="dxa"/>
            <w:gridSpan w:val="7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trHeight w:val="50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85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9" w:right="2179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2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trHeight w:val="482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092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OMOVIMA</w:t>
            </w:r>
          </w:p>
          <w:p w:rsidR="004465AA" w:rsidRDefault="004465AA" w:rsidP="00DC3398">
            <w:pPr>
              <w:pStyle w:val="TableParagraph"/>
              <w:spacing w:before="90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98.944,1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22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05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05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8,05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Sit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9.610,6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22%</w:t>
            </w:r>
          </w:p>
        </w:tc>
      </w:tr>
      <w:tr w:rsidR="004465AA" w:rsidTr="00DC3398">
        <w:trPr>
          <w:trHeight w:val="270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63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right="1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right="1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Uređaji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rojev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 ost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mje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dodat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laganja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oj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imovin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8,22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60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48,22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5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Dodatna 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đevinsk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jektim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  <w:r>
              <w:rPr>
                <w:sz w:val="16"/>
              </w:rPr>
              <w:t>289.333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507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17" w:right="10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STORNO PLANSKA I PROJEKTN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OKUMENTACI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425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250.075,82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58,84%</w:t>
            </w:r>
          </w:p>
        </w:tc>
      </w:tr>
      <w:tr w:rsidR="004465AA" w:rsidTr="00DC3398">
        <w:trPr>
          <w:trHeight w:val="483"/>
        </w:trPr>
        <w:tc>
          <w:tcPr>
            <w:tcW w:w="14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ODETSK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ATASTAR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USLUGE</w:t>
            </w:r>
          </w:p>
          <w:p w:rsidR="004465AA" w:rsidRDefault="004465AA" w:rsidP="00DC3398">
            <w:pPr>
              <w:pStyle w:val="TableParagraph"/>
              <w:spacing w:before="91"/>
              <w:ind w:left="17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1,5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1,56%</w:t>
            </w:r>
          </w:p>
        </w:tc>
      </w:tr>
      <w:tr w:rsidR="004465AA" w:rsidTr="00DC3398">
        <w:trPr>
          <w:trHeight w:val="260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01,56%</w:t>
            </w:r>
          </w:p>
        </w:tc>
      </w:tr>
      <w:tr w:rsidR="004465AA" w:rsidTr="00DC3398">
        <w:trPr>
          <w:trHeight w:val="275"/>
        </w:trPr>
        <w:tc>
          <w:tcPr>
            <w:tcW w:w="739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17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4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  <w:r>
              <w:rPr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101,56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40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9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STORNO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LANSK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KUMENT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PROJEKTI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9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68,54%</w:t>
            </w: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8,13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88,13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88,13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9"/>
              <w:rPr>
                <w:sz w:val="16"/>
              </w:rPr>
            </w:pPr>
            <w:r>
              <w:rPr>
                <w:sz w:val="16"/>
              </w:rPr>
              <w:t>61.687,5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61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trHeight w:val="257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izvede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426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Ulaganj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čunal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gram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trHeight w:val="258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sz w:val="16"/>
              </w:rPr>
            </w:pPr>
            <w:r>
              <w:rPr>
                <w:sz w:val="16"/>
              </w:rPr>
              <w:t>4264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a nematerijal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izvedena imovin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484"/>
        </w:trPr>
        <w:tc>
          <w:tcPr>
            <w:tcW w:w="14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6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0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EGALIZACIJ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ZGRADA</w:t>
            </w:r>
          </w:p>
          <w:p w:rsidR="004465AA" w:rsidRDefault="004465AA" w:rsidP="00DC3398">
            <w:pPr>
              <w:pStyle w:val="TableParagraph"/>
              <w:spacing w:before="90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3,27%</w:t>
            </w:r>
          </w:p>
        </w:tc>
      </w:tr>
      <w:tr w:rsidR="004465AA" w:rsidTr="00DC3398">
        <w:trPr>
          <w:trHeight w:val="264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3,27%</w:t>
            </w:r>
          </w:p>
        </w:tc>
      </w:tr>
      <w:tr w:rsidR="004465AA" w:rsidTr="00DC3398">
        <w:trPr>
          <w:trHeight w:val="267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6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3,27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45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48,06%</w:t>
            </w:r>
          </w:p>
        </w:tc>
      </w:tr>
      <w:tr w:rsidR="004465AA" w:rsidTr="00DC3398">
        <w:trPr>
          <w:trHeight w:val="268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Intelektualne i 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9"/>
              <w:rPr>
                <w:sz w:val="16"/>
              </w:rPr>
            </w:pPr>
            <w:r>
              <w:rPr>
                <w:sz w:val="16"/>
              </w:rPr>
              <w:t>21.625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</w:tr>
      <w:tr w:rsidR="004465AA" w:rsidTr="00DC3398">
        <w:trPr>
          <w:trHeight w:val="266"/>
        </w:trPr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trHeight w:val="259"/>
        </w:trPr>
        <w:tc>
          <w:tcPr>
            <w:tcW w:w="7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32"/>
        <w:gridCol w:w="7"/>
        <w:gridCol w:w="726"/>
        <w:gridCol w:w="7"/>
        <w:gridCol w:w="4796"/>
        <w:gridCol w:w="7"/>
        <w:gridCol w:w="1702"/>
        <w:gridCol w:w="7"/>
        <w:gridCol w:w="1701"/>
        <w:gridCol w:w="7"/>
        <w:gridCol w:w="1129"/>
        <w:gridCol w:w="8"/>
      </w:tblGrid>
      <w:tr w:rsidR="004465AA" w:rsidTr="00DC3398">
        <w:trPr>
          <w:gridAfter w:val="1"/>
          <w:wAfter w:w="8" w:type="dxa"/>
          <w:trHeight w:val="1147"/>
        </w:trPr>
        <w:tc>
          <w:tcPr>
            <w:tcW w:w="10828" w:type="dxa"/>
            <w:gridSpan w:val="12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100" w:right="15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gridAfter w:val="1"/>
          <w:wAfter w:w="8" w:type="dxa"/>
          <w:trHeight w:val="502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0" w:right="376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83" w:right="2177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8" w:right="200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23" w:right="247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gridAfter w:val="1"/>
          <w:wAfter w:w="8" w:type="dxa"/>
          <w:trHeight w:val="684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spacing w:before="4"/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2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BNOV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KATASTR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EMLJIŠNIH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KNJIG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K.O.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JAGUPLIJE,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ARANOVCI,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KORENJE</w:t>
            </w:r>
          </w:p>
          <w:p w:rsidR="004465AA" w:rsidRDefault="004465AA" w:rsidP="00DC3398">
            <w:pPr>
              <w:pStyle w:val="TableParagraph"/>
              <w:spacing w:before="92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2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56,35%</w:t>
            </w:r>
          </w:p>
        </w:tc>
      </w:tr>
      <w:tr w:rsidR="004465AA" w:rsidTr="00DC3398">
        <w:trPr>
          <w:gridAfter w:val="1"/>
          <w:wAfter w:w="8" w:type="dxa"/>
          <w:trHeight w:val="262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18,34%</w:t>
            </w:r>
          </w:p>
        </w:tc>
      </w:tr>
      <w:tr w:rsidR="004465AA" w:rsidTr="00DC3398">
        <w:trPr>
          <w:gridAfter w:val="1"/>
          <w:wAfter w:w="8" w:type="dxa"/>
          <w:trHeight w:val="266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0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18,34%</w:t>
            </w:r>
          </w:p>
        </w:tc>
      </w:tr>
      <w:tr w:rsidR="004465AA" w:rsidTr="00DC3398">
        <w:trPr>
          <w:gridAfter w:val="1"/>
          <w:wAfter w:w="8" w:type="dxa"/>
          <w:trHeight w:val="264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9"/>
              <w:rPr>
                <w:sz w:val="16"/>
              </w:rPr>
            </w:pPr>
            <w:r>
              <w:rPr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118,34%</w:t>
            </w: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3295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Pristojb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knad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118.338,32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After w:val="1"/>
          <w:wAfter w:w="8" w:type="dxa"/>
          <w:trHeight w:val="261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1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Nematerijal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11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sz w:val="16"/>
              </w:rPr>
            </w:pPr>
            <w:r>
              <w:rPr>
                <w:sz w:val="16"/>
              </w:rPr>
              <w:t>4126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materijal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ovin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484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0"/>
              </w:tabs>
              <w:ind w:left="21" w:right="-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84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OINFORMACIJSK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USTAV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UPRAVLJANJA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GROBLJIMA</w:t>
            </w:r>
          </w:p>
          <w:p w:rsidR="004465AA" w:rsidRDefault="004465AA" w:rsidP="00DC3398">
            <w:pPr>
              <w:pStyle w:val="TableParagraph"/>
              <w:spacing w:before="91"/>
              <w:ind w:left="26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61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9"/>
              <w:rPr>
                <w:sz w:val="16"/>
              </w:rPr>
            </w:pPr>
            <w:r>
              <w:rPr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39,00%</w:t>
            </w:r>
          </w:p>
        </w:tc>
      </w:tr>
      <w:tr w:rsidR="004465AA" w:rsidTr="00DC3398">
        <w:trPr>
          <w:gridAfter w:val="1"/>
          <w:wAfter w:w="8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8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Računaln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7.80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6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8" w:type="dxa"/>
          <w:trHeight w:val="515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left="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KUP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DAJ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KUP ZEMLJIŠT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8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right="3"/>
              <w:rPr>
                <w:b/>
                <w:sz w:val="20"/>
              </w:rPr>
            </w:pPr>
            <w:r>
              <w:rPr>
                <w:b/>
                <w:sz w:val="20"/>
              </w:rPr>
              <w:t>7.125,00</w:t>
            </w: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8,38%</w:t>
            </w:r>
          </w:p>
        </w:tc>
      </w:tr>
      <w:tr w:rsidR="004465AA" w:rsidTr="00DC3398">
        <w:trPr>
          <w:gridBefore w:val="1"/>
          <w:wBefore w:w="7" w:type="dxa"/>
          <w:trHeight w:val="488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spacing w:before="4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0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OLJOPRIVREDN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ZEMLJIŠT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U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VLASNIŠTVU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RH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4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69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2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28,50%</w:t>
            </w:r>
          </w:p>
        </w:tc>
      </w:tr>
      <w:tr w:rsidR="004465AA" w:rsidTr="00DC3398">
        <w:trPr>
          <w:gridBefore w:val="1"/>
          <w:wBefore w:w="7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237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Intelektualne 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ob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7.125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483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1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TKUP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EMLJIŠT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OSTALIH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PRAVA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06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apređenj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ovan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ajednic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proizvedene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64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Materijalna imov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rirodn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ogatstv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  <w:r>
              <w:rPr>
                <w:sz w:val="16"/>
              </w:rPr>
              <w:t>60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411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Zemljišt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513"/>
        </w:trPr>
        <w:tc>
          <w:tcPr>
            <w:tcW w:w="1472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8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2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0"/>
              <w:ind w:left="20" w:right="77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OMUNALNE DJELATNOSTI VLASTITOG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POGON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522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b/>
                <w:sz w:val="20"/>
              </w:rPr>
            </w:pPr>
            <w:r>
              <w:rPr>
                <w:b/>
                <w:sz w:val="20"/>
              </w:rPr>
              <w:t>200.958,9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11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38,50%</w:t>
            </w:r>
          </w:p>
        </w:tc>
      </w:tr>
      <w:tr w:rsidR="004465AA" w:rsidTr="00DC3398">
        <w:trPr>
          <w:gridBefore w:val="1"/>
          <w:wBefore w:w="7" w:type="dxa"/>
          <w:trHeight w:val="490"/>
        </w:trPr>
        <w:tc>
          <w:tcPr>
            <w:tcW w:w="147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spacing w:before="6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20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OŠKOV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APOSLE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TERIJAL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507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83.671,72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6,23%</w:t>
            </w:r>
          </w:p>
        </w:tc>
      </w:tr>
      <w:tr w:rsidR="004465AA" w:rsidTr="00DC3398">
        <w:trPr>
          <w:gridBefore w:val="1"/>
          <w:wBefore w:w="7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507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183.671,7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6,23%</w:t>
            </w:r>
          </w:p>
        </w:tc>
      </w:tr>
      <w:tr w:rsidR="004465AA" w:rsidTr="00DC3398">
        <w:trPr>
          <w:gridBefore w:val="1"/>
          <w:wBefore w:w="7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309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99.139,4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32,08%</w:t>
            </w:r>
          </w:p>
        </w:tc>
      </w:tr>
      <w:tr w:rsidR="004465AA" w:rsidTr="00DC3398">
        <w:trPr>
          <w:gridBefore w:val="1"/>
          <w:wBefore w:w="7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8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laće (Bruto)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  <w:r>
              <w:rPr>
                <w:sz w:val="16"/>
              </w:rPr>
              <w:t>25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85.098,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  <w:r>
              <w:rPr>
                <w:sz w:val="16"/>
              </w:rPr>
              <w:t>33,37%</w:t>
            </w:r>
          </w:p>
        </w:tc>
      </w:tr>
      <w:tr w:rsidR="004465AA" w:rsidTr="00DC3398">
        <w:trPr>
          <w:gridBefore w:val="1"/>
          <w:wBefore w:w="7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 redovan rad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85.098,2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12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</w:tr>
      <w:tr w:rsidR="004465AA" w:rsidTr="00DC3398">
        <w:trPr>
          <w:gridBefore w:val="1"/>
          <w:wBefore w:w="7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7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8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7"/>
              <w:rPr>
                <w:sz w:val="16"/>
              </w:rPr>
            </w:pPr>
            <w:r>
              <w:rPr>
                <w:sz w:val="16"/>
              </w:rPr>
              <w:t>42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6"/>
              <w:rPr>
                <w:sz w:val="16"/>
              </w:rPr>
            </w:pPr>
            <w:r>
              <w:rPr>
                <w:sz w:val="16"/>
              </w:rPr>
              <w:t>14.041,2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2"/>
              <w:rPr>
                <w:sz w:val="16"/>
              </w:rPr>
            </w:pPr>
            <w:r>
              <w:rPr>
                <w:sz w:val="16"/>
              </w:rPr>
              <w:t>33,43%</w:t>
            </w:r>
          </w:p>
        </w:tc>
      </w:tr>
      <w:tr w:rsidR="004465AA" w:rsidTr="00DC3398">
        <w:trPr>
          <w:gridBefore w:val="1"/>
          <w:wBefore w:w="7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3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 zdravstveno osiguranj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14.041,2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</w:tr>
    </w:tbl>
    <w:p w:rsidR="004465AA" w:rsidRDefault="004465AA" w:rsidP="004465AA">
      <w:pPr>
        <w:rPr>
          <w:sz w:val="20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29"/>
        <w:gridCol w:w="10"/>
        <w:gridCol w:w="733"/>
        <w:gridCol w:w="4794"/>
        <w:gridCol w:w="9"/>
        <w:gridCol w:w="1700"/>
        <w:gridCol w:w="9"/>
        <w:gridCol w:w="1700"/>
        <w:gridCol w:w="8"/>
        <w:gridCol w:w="1127"/>
        <w:gridCol w:w="11"/>
      </w:tblGrid>
      <w:tr w:rsidR="004465AA" w:rsidTr="00DC3398">
        <w:trPr>
          <w:gridBefore w:val="1"/>
          <w:wBefore w:w="10" w:type="dxa"/>
          <w:trHeight w:val="1147"/>
        </w:trPr>
        <w:tc>
          <w:tcPr>
            <w:tcW w:w="10829" w:type="dxa"/>
            <w:gridSpan w:val="11"/>
            <w:tcBorders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6" w:line="247" w:lineRule="auto"/>
              <w:ind w:left="90" w:right="1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POLUGODIŠNJI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JEŠTAJ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IZVRŠENJU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PRORAČUNA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OPĆINE</w:t>
            </w:r>
            <w:r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BRESTOVAC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ZA 2022.</w:t>
            </w:r>
          </w:p>
          <w:p w:rsidR="004465AA" w:rsidRDefault="004465AA" w:rsidP="00DC3398">
            <w:pPr>
              <w:pStyle w:val="TableParagraph"/>
              <w:spacing w:before="41"/>
              <w:ind w:left="100"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EBA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DI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PRORAČUNA</w:t>
            </w:r>
          </w:p>
        </w:tc>
      </w:tr>
      <w:tr w:rsidR="004465AA" w:rsidTr="00DC3398">
        <w:trPr>
          <w:gridBefore w:val="1"/>
          <w:wBefore w:w="10" w:type="dxa"/>
          <w:trHeight w:val="502"/>
        </w:trPr>
        <w:tc>
          <w:tcPr>
            <w:tcW w:w="147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14" w:right="382" w:firstLine="15"/>
              <w:jc w:val="left"/>
              <w:rPr>
                <w:sz w:val="20"/>
              </w:rPr>
            </w:pPr>
            <w:r>
              <w:rPr>
                <w:sz w:val="20"/>
              </w:rPr>
              <w:t>Račun/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ozicija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3"/>
              <w:ind w:left="2177" w:right="2182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601" w:right="207" w:hanging="448"/>
              <w:jc w:val="left"/>
              <w:rPr>
                <w:sz w:val="20"/>
              </w:rPr>
            </w:pPr>
            <w:r>
              <w:rPr>
                <w:sz w:val="20"/>
              </w:rPr>
              <w:t>Plan proraču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ind w:left="168"/>
              <w:jc w:val="left"/>
              <w:rPr>
                <w:sz w:val="20"/>
              </w:rPr>
            </w:pPr>
            <w:r>
              <w:rPr>
                <w:sz w:val="20"/>
              </w:rPr>
              <w:t>Izvršen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2" w:line="240" w:lineRule="exact"/>
              <w:ind w:left="416" w:right="254" w:hanging="148"/>
              <w:jc w:val="left"/>
              <w:rPr>
                <w:sz w:val="20"/>
              </w:rPr>
            </w:pPr>
            <w:r>
              <w:rPr>
                <w:sz w:val="20"/>
              </w:rPr>
              <w:t>Indeks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/3</w:t>
            </w:r>
          </w:p>
        </w:tc>
      </w:tr>
      <w:tr w:rsidR="004465AA" w:rsidTr="00DC3398">
        <w:trPr>
          <w:gridBefore w:val="1"/>
          <w:wBefore w:w="10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198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84.532,3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0"/>
              <w:rPr>
                <w:b/>
                <w:sz w:val="16"/>
              </w:rPr>
            </w:pPr>
            <w:r>
              <w:rPr>
                <w:b/>
                <w:sz w:val="16"/>
              </w:rPr>
              <w:t>42,69%</w:t>
            </w: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  <w:r>
              <w:rPr>
                <w:sz w:val="16"/>
              </w:rPr>
              <w:t>3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7.968,28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22,77%</w:t>
            </w: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7.968,28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4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8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7"/>
              <w:rPr>
                <w:sz w:val="16"/>
              </w:rPr>
            </w:pPr>
            <w:r>
              <w:rPr>
                <w:sz w:val="16"/>
              </w:rPr>
              <w:t>93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44.207,49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  <w:r>
              <w:rPr>
                <w:sz w:val="16"/>
              </w:rPr>
              <w:t>47,53%</w:t>
            </w:r>
          </w:p>
        </w:tc>
      </w:tr>
      <w:tr w:rsidR="004465AA" w:rsidTr="00DC3398">
        <w:trPr>
          <w:gridBefore w:val="1"/>
          <w:wBefore w:w="10" w:type="dxa"/>
          <w:trHeight w:val="262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55,98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32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Pr="00C71B04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86" w:line="201" w:lineRule="exact"/>
              <w:ind w:left="964"/>
              <w:jc w:val="left"/>
              <w:rPr>
                <w:sz w:val="17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964"/>
              <w:jc w:val="left"/>
              <w:rPr>
                <w:sz w:val="16"/>
              </w:rPr>
            </w:pPr>
            <w:r>
              <w:rPr>
                <w:sz w:val="16"/>
              </w:rPr>
              <w:t>29.524,60</w:t>
            </w:r>
          </w:p>
          <w:p w:rsidR="004465AA" w:rsidRDefault="004465AA" w:rsidP="00DC3398">
            <w:pPr>
              <w:pStyle w:val="TableParagraph"/>
              <w:spacing w:before="86" w:line="201" w:lineRule="exact"/>
              <w:ind w:left="964"/>
              <w:jc w:val="left"/>
              <w:rPr>
                <w:sz w:val="17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6" w:line="191" w:lineRule="exact"/>
              <w:ind w:left="562"/>
              <w:jc w:val="left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1"/>
              <w:rPr>
                <w:sz w:val="16"/>
              </w:rPr>
            </w:pPr>
            <w:r>
              <w:rPr>
                <w:sz w:val="16"/>
              </w:rPr>
              <w:t>322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Materijal 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jelo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vesticijsk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ržavanj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6"/>
              <w:rPr>
                <w:sz w:val="16"/>
              </w:rPr>
            </w:pPr>
            <w:r>
              <w:rPr>
                <w:sz w:val="16"/>
              </w:rPr>
              <w:t>7.776,55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22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itni invent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m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4.332,7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1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Službena, radna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štitna odjeća i obuć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6"/>
              <w:rPr>
                <w:sz w:val="16"/>
              </w:rPr>
            </w:pPr>
            <w:r>
              <w:rPr>
                <w:sz w:val="16"/>
              </w:rPr>
              <w:t>2.517,62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3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8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7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25.965,6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2"/>
              <w:rPr>
                <w:sz w:val="16"/>
              </w:rPr>
            </w:pPr>
            <w:r>
              <w:rPr>
                <w:sz w:val="16"/>
              </w:rPr>
              <w:t>47,21%</w:t>
            </w:r>
          </w:p>
        </w:tc>
      </w:tr>
      <w:tr w:rsidR="004465AA" w:rsidTr="00DC3398">
        <w:trPr>
          <w:gridBefore w:val="1"/>
          <w:wBefore w:w="10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1"/>
              <w:rPr>
                <w:sz w:val="16"/>
              </w:rPr>
            </w:pPr>
            <w:r>
              <w:rPr>
                <w:sz w:val="16"/>
              </w:rPr>
              <w:t>32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Uslug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uće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 investicijsko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ržavanja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6"/>
              <w:rPr>
                <w:sz w:val="16"/>
              </w:rPr>
            </w:pPr>
            <w:r>
              <w:rPr>
                <w:sz w:val="16"/>
              </w:rPr>
              <w:t>23.005,63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1"/>
              <w:rPr>
                <w:sz w:val="16"/>
              </w:rPr>
            </w:pPr>
            <w:r>
              <w:rPr>
                <w:sz w:val="16"/>
              </w:rPr>
              <w:t>3236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Zdravstv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terinarsk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6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e 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2.960,0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6"/>
              <w:rPr>
                <w:sz w:val="16"/>
              </w:rPr>
            </w:pPr>
            <w:r>
              <w:rPr>
                <w:sz w:val="16"/>
              </w:rPr>
              <w:t>6.390,9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2"/>
              <w:rPr>
                <w:sz w:val="16"/>
              </w:rPr>
            </w:pPr>
            <w:r>
              <w:rPr>
                <w:sz w:val="16"/>
              </w:rPr>
              <w:t>42,61%</w:t>
            </w:r>
          </w:p>
        </w:tc>
      </w:tr>
      <w:tr w:rsidR="004465AA" w:rsidTr="00DC3398">
        <w:trPr>
          <w:gridBefore w:val="1"/>
          <w:wBefore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sz w:val="16"/>
              </w:rPr>
            </w:pPr>
            <w:r>
              <w:rPr>
                <w:sz w:val="16"/>
              </w:rPr>
              <w:t>3299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sz w:val="16"/>
              </w:rPr>
            </w:pPr>
            <w:r>
              <w:rPr>
                <w:sz w:val="16"/>
              </w:rPr>
              <w:t>Ostali nespomenut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 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7"/>
              <w:rPr>
                <w:sz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6"/>
              <w:rPr>
                <w:sz w:val="16"/>
              </w:rPr>
            </w:pPr>
            <w:r>
              <w:rPr>
                <w:sz w:val="16"/>
              </w:rPr>
              <w:t>6.390,9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2"/>
              <w:rPr>
                <w:sz w:val="16"/>
              </w:rPr>
            </w:pPr>
          </w:p>
        </w:tc>
      </w:tr>
      <w:tr w:rsidR="004465AA" w:rsidTr="00DC3398">
        <w:trPr>
          <w:gridBefore w:val="1"/>
          <w:wBefore w:w="10" w:type="dxa"/>
          <w:trHeight w:val="502"/>
        </w:trPr>
        <w:tc>
          <w:tcPr>
            <w:tcW w:w="1472" w:type="dxa"/>
            <w:gridSpan w:val="3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33"/>
              </w:tabs>
              <w:spacing w:before="6"/>
              <w:ind w:left="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21</w:t>
            </w:r>
          </w:p>
        </w:tc>
        <w:tc>
          <w:tcPr>
            <w:tcW w:w="4803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REMANJ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OGONA</w:t>
            </w:r>
          </w:p>
          <w:p w:rsidR="004465AA" w:rsidRDefault="004465AA" w:rsidP="00DC3398">
            <w:pPr>
              <w:pStyle w:val="TableParagraph"/>
              <w:spacing w:before="9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7.287,20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nefinancijsk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nabavu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proizveden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ugotrajn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imovi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ostrojen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 oprem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115,25%</w:t>
            </w:r>
          </w:p>
        </w:tc>
      </w:tr>
      <w:tr w:rsidR="004465AA" w:rsidTr="00DC3398">
        <w:trPr>
          <w:gridAfter w:val="1"/>
          <w:wAfter w:w="10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1"/>
              <w:rPr>
                <w:sz w:val="16"/>
              </w:rPr>
            </w:pPr>
            <w:r>
              <w:rPr>
                <w:sz w:val="16"/>
              </w:rPr>
              <w:t>4227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Uređaji, strojevi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prema 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e namje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8"/>
              <w:rPr>
                <w:sz w:val="16"/>
              </w:rPr>
            </w:pPr>
            <w:r>
              <w:rPr>
                <w:sz w:val="16"/>
              </w:rPr>
              <w:t>17.287,2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3"/>
              <w:ind w:right="3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rijevoz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redstv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0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4231</w:t>
            </w:r>
          </w:p>
        </w:tc>
        <w:tc>
          <w:tcPr>
            <w:tcW w:w="7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rijevoz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redstva 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stovnom prometu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496"/>
        </w:trPr>
        <w:tc>
          <w:tcPr>
            <w:tcW w:w="148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spacing w:before="3"/>
              <w:ind w:lef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</w:p>
          <w:p w:rsidR="004465AA" w:rsidRDefault="004465AA" w:rsidP="00DC3398">
            <w:pPr>
              <w:pStyle w:val="TableParagraph"/>
              <w:spacing w:before="36"/>
              <w:ind w:left="7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13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VN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DOV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1.804,2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959595"/>
          </w:tcPr>
          <w:p w:rsidR="004465AA" w:rsidRDefault="004465AA" w:rsidP="00DC3398">
            <w:pPr>
              <w:pStyle w:val="TableParagraph"/>
              <w:ind w:right="1"/>
              <w:rPr>
                <w:b/>
                <w:sz w:val="20"/>
              </w:rPr>
            </w:pPr>
            <w:r>
              <w:rPr>
                <w:b/>
                <w:sz w:val="20"/>
              </w:rPr>
              <w:t>7,15%</w:t>
            </w:r>
          </w:p>
        </w:tc>
      </w:tr>
      <w:tr w:rsidR="004465AA" w:rsidTr="00DC3398">
        <w:trPr>
          <w:gridAfter w:val="1"/>
          <w:wAfter w:w="11" w:type="dxa"/>
          <w:trHeight w:val="486"/>
        </w:trPr>
        <w:tc>
          <w:tcPr>
            <w:tcW w:w="148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tabs>
                <w:tab w:val="left" w:pos="743"/>
              </w:tabs>
              <w:spacing w:before="6"/>
              <w:ind w:lef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kt.</w:t>
            </w:r>
            <w:r>
              <w:rPr>
                <w:b/>
                <w:sz w:val="16"/>
              </w:rPr>
              <w:tab/>
              <w:t>A100130</w:t>
            </w: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ROŠKOV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ZAPOSLENIH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ATERIJALN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TROŠKOVI</w:t>
            </w:r>
          </w:p>
          <w:p w:rsidR="004465AA" w:rsidRDefault="004465AA" w:rsidP="00DC3398">
            <w:pPr>
              <w:pStyle w:val="TableParagraph"/>
              <w:spacing w:before="9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kcija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1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pć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javn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lug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6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1.804,2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7,15%</w:t>
            </w: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poslovan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6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1.804,2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7,15%</w:t>
            </w:r>
          </w:p>
        </w:tc>
      </w:tr>
      <w:tr w:rsidR="004465AA" w:rsidTr="00DC3398">
        <w:trPr>
          <w:gridAfter w:val="1"/>
          <w:wAfter w:w="11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shod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z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151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b/>
                <w:sz w:val="16"/>
              </w:rPr>
            </w:pPr>
            <w:r>
              <w:rPr>
                <w:b/>
                <w:sz w:val="16"/>
              </w:rPr>
              <w:t>11.542,45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b/>
                <w:sz w:val="16"/>
              </w:rPr>
            </w:pPr>
            <w:r>
              <w:rPr>
                <w:b/>
                <w:sz w:val="16"/>
              </w:rPr>
              <w:t>7,64%</w:t>
            </w: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Bruto)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sz w:val="16"/>
              </w:rPr>
            </w:pPr>
            <w:r>
              <w:rPr>
                <w:sz w:val="16"/>
              </w:rPr>
              <w:t>130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9.907,68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sz w:val="16"/>
              </w:rPr>
            </w:pPr>
            <w:r>
              <w:rPr>
                <w:sz w:val="16"/>
              </w:rPr>
              <w:t>7,62%</w:t>
            </w:r>
          </w:p>
        </w:tc>
      </w:tr>
      <w:tr w:rsidR="004465AA" w:rsidTr="00DC3398">
        <w:trPr>
          <w:gridAfter w:val="1"/>
          <w:wAfter w:w="11" w:type="dxa"/>
          <w:trHeight w:val="266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1"/>
              <w:rPr>
                <w:sz w:val="16"/>
              </w:rPr>
            </w:pPr>
            <w:r>
              <w:rPr>
                <w:sz w:val="16"/>
              </w:rPr>
              <w:t>311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Plać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ov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6"/>
              <w:rPr>
                <w:sz w:val="16"/>
              </w:rPr>
            </w:pPr>
            <w:r>
              <w:rPr>
                <w:sz w:val="16"/>
              </w:rPr>
              <w:t>9.907,68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6"/>
              <w:ind w:right="2"/>
              <w:rPr>
                <w:sz w:val="16"/>
              </w:rPr>
            </w:pPr>
            <w:r>
              <w:rPr>
                <w:sz w:val="16"/>
              </w:rPr>
              <w:t>7,62%</w:t>
            </w:r>
          </w:p>
        </w:tc>
      </w:tr>
      <w:tr w:rsidR="004465AA" w:rsidTr="00DC3398">
        <w:trPr>
          <w:gridAfter w:val="1"/>
          <w:wAfter w:w="11" w:type="dxa"/>
          <w:trHeight w:val="313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9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1"/>
              <w:rPr>
                <w:sz w:val="16"/>
              </w:rPr>
            </w:pPr>
            <w:r>
              <w:rPr>
                <w:sz w:val="16"/>
              </w:rPr>
              <w:t>3121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Ostali rasho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7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ać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7"/>
              <w:rPr>
                <w:sz w:val="16"/>
              </w:rPr>
            </w:pPr>
            <w:r>
              <w:rPr>
                <w:sz w:val="16"/>
              </w:rPr>
              <w:t>21.000,00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6"/>
              <w:rPr>
                <w:sz w:val="16"/>
              </w:rPr>
            </w:pPr>
            <w:r>
              <w:rPr>
                <w:sz w:val="16"/>
              </w:rPr>
              <w:t>1.634,7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0"/>
              <w:ind w:right="2"/>
              <w:rPr>
                <w:sz w:val="16"/>
              </w:rPr>
            </w:pPr>
            <w:r>
              <w:rPr>
                <w:sz w:val="16"/>
              </w:rPr>
              <w:t>7,78%</w:t>
            </w:r>
          </w:p>
        </w:tc>
      </w:tr>
      <w:tr w:rsidR="004465AA" w:rsidTr="00DC3398">
        <w:trPr>
          <w:gridAfter w:val="1"/>
          <w:wAfter w:w="11" w:type="dxa"/>
          <w:trHeight w:val="268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13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dravstve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1.634,7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3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6"/>
        </w:trPr>
        <w:tc>
          <w:tcPr>
            <w:tcW w:w="739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1"/>
              <w:rPr>
                <w:sz w:val="16"/>
              </w:rPr>
            </w:pPr>
            <w:r>
              <w:rPr>
                <w:sz w:val="16"/>
              </w:rPr>
              <w:t>313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Doprino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bvez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iguranj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lučaj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ezaposlenosti</w:t>
            </w: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11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7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left="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terijaln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14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>261,8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1,87%</w:t>
            </w: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Nakn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ošk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poslenim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14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261,8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sz w:val="16"/>
              </w:rPr>
            </w:pPr>
            <w:r>
              <w:rPr>
                <w:sz w:val="16"/>
              </w:rPr>
              <w:t>1,87%</w:t>
            </w:r>
          </w:p>
        </w:tc>
      </w:tr>
      <w:tr w:rsidR="004465AA" w:rsidTr="00DC3398">
        <w:trPr>
          <w:gridAfter w:val="1"/>
          <w:wAfter w:w="11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1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Naknade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ijevoz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 ra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dvoje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život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261,82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2"/>
              <w:rPr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Rashodi z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terij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ergiju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60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1"/>
              <w:rPr>
                <w:sz w:val="16"/>
              </w:rPr>
            </w:pPr>
            <w:r>
              <w:rPr>
                <w:sz w:val="16"/>
              </w:rPr>
              <w:t>3221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Ureds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jal 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stali materijal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shodi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spacing w:before="7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8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3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Energij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259"/>
        </w:trPr>
        <w:tc>
          <w:tcPr>
            <w:tcW w:w="73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3227</w:t>
            </w:r>
          </w:p>
        </w:tc>
        <w:tc>
          <w:tcPr>
            <w:tcW w:w="7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7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Služben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ad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aštit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jeć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buća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465AA" w:rsidRDefault="004465AA" w:rsidP="00DC339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4465AA" w:rsidTr="00DC3398">
        <w:trPr>
          <w:gridAfter w:val="1"/>
          <w:wAfter w:w="11" w:type="dxa"/>
          <w:trHeight w:val="424"/>
        </w:trPr>
        <w:tc>
          <w:tcPr>
            <w:tcW w:w="627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5"/>
              <w:ind w:left="1221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KUPNO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4.975.000,00</w:t>
            </w:r>
          </w:p>
        </w:tc>
        <w:tc>
          <w:tcPr>
            <w:tcW w:w="170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4.161.236,37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0C0C0"/>
          </w:tcPr>
          <w:p w:rsidR="004465AA" w:rsidRDefault="004465AA" w:rsidP="00DC3398">
            <w:pPr>
              <w:pStyle w:val="TableParagraph"/>
              <w:spacing w:before="67"/>
              <w:ind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7,79%</w:t>
            </w:r>
          </w:p>
        </w:tc>
      </w:tr>
    </w:tbl>
    <w:p w:rsidR="004465AA" w:rsidRDefault="004465AA" w:rsidP="004465AA">
      <w:pPr>
        <w:rPr>
          <w:sz w:val="16"/>
        </w:rPr>
        <w:sectPr w:rsidR="004465AA">
          <w:pgSz w:w="11910" w:h="16840"/>
          <w:pgMar w:top="1120" w:right="400" w:bottom="280" w:left="440" w:header="720" w:footer="720" w:gutter="0"/>
          <w:cols w:space="720"/>
        </w:sectPr>
      </w:pPr>
    </w:p>
    <w:p w:rsidR="00F72EB8" w:rsidRPr="00853A44" w:rsidRDefault="00F72EB8" w:rsidP="00DC3398">
      <w:pPr>
        <w:rPr>
          <w:rFonts w:ascii="Times New Roman" w:hAnsi="Times New Roman"/>
          <w:sz w:val="24"/>
          <w:szCs w:val="24"/>
        </w:rPr>
      </w:pPr>
    </w:p>
    <w:sectPr w:rsidR="00F72EB8" w:rsidRPr="00853A44" w:rsidSect="00AF5B8B">
      <w:footerReference w:type="default" r:id="rId9"/>
      <w:pgSz w:w="11910" w:h="16840"/>
      <w:pgMar w:top="1120" w:right="400" w:bottom="980" w:left="4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C4" w:rsidRDefault="008751C4">
      <w:pPr>
        <w:spacing w:after="0" w:line="240" w:lineRule="auto"/>
      </w:pPr>
      <w:r>
        <w:separator/>
      </w:r>
    </w:p>
  </w:endnote>
  <w:endnote w:type="continuationSeparator" w:id="0">
    <w:p w:rsidR="008751C4" w:rsidRDefault="0087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98" w:rsidRDefault="00DC3398">
    <w:pPr>
      <w:pStyle w:val="Tijeloteksta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98" w:rsidRDefault="00DC3398">
    <w:pPr>
      <w:pStyle w:val="Tijeloteksta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C4" w:rsidRDefault="008751C4">
      <w:pPr>
        <w:spacing w:after="0" w:line="240" w:lineRule="auto"/>
      </w:pPr>
      <w:r>
        <w:separator/>
      </w:r>
    </w:p>
  </w:footnote>
  <w:footnote w:type="continuationSeparator" w:id="0">
    <w:p w:rsidR="008751C4" w:rsidRDefault="00875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C9"/>
    <w:rsid w:val="000010F0"/>
    <w:rsid w:val="000073EA"/>
    <w:rsid w:val="00016FE9"/>
    <w:rsid w:val="00080B99"/>
    <w:rsid w:val="000B2DCE"/>
    <w:rsid w:val="000E5370"/>
    <w:rsid w:val="001123CE"/>
    <w:rsid w:val="00117113"/>
    <w:rsid w:val="0017361E"/>
    <w:rsid w:val="001975BB"/>
    <w:rsid w:val="001B7D4A"/>
    <w:rsid w:val="001F4A6D"/>
    <w:rsid w:val="00225AAA"/>
    <w:rsid w:val="0022772F"/>
    <w:rsid w:val="00247509"/>
    <w:rsid w:val="00251886"/>
    <w:rsid w:val="002844F2"/>
    <w:rsid w:val="002C3780"/>
    <w:rsid w:val="00347864"/>
    <w:rsid w:val="00354509"/>
    <w:rsid w:val="00370A74"/>
    <w:rsid w:val="00374D9A"/>
    <w:rsid w:val="00380504"/>
    <w:rsid w:val="003A3EA7"/>
    <w:rsid w:val="003C4423"/>
    <w:rsid w:val="003D1D0B"/>
    <w:rsid w:val="003E056F"/>
    <w:rsid w:val="00413484"/>
    <w:rsid w:val="00431EC5"/>
    <w:rsid w:val="004465AA"/>
    <w:rsid w:val="004721CA"/>
    <w:rsid w:val="00476254"/>
    <w:rsid w:val="00486F43"/>
    <w:rsid w:val="004B7C6B"/>
    <w:rsid w:val="004E41D5"/>
    <w:rsid w:val="004F4993"/>
    <w:rsid w:val="00505037"/>
    <w:rsid w:val="00506465"/>
    <w:rsid w:val="00545E70"/>
    <w:rsid w:val="00552CA6"/>
    <w:rsid w:val="00581832"/>
    <w:rsid w:val="0061134A"/>
    <w:rsid w:val="00637D17"/>
    <w:rsid w:val="006757AB"/>
    <w:rsid w:val="006C4C9F"/>
    <w:rsid w:val="006E2DC9"/>
    <w:rsid w:val="00777561"/>
    <w:rsid w:val="00783DA9"/>
    <w:rsid w:val="00812B4B"/>
    <w:rsid w:val="00853A44"/>
    <w:rsid w:val="008751C4"/>
    <w:rsid w:val="00893D66"/>
    <w:rsid w:val="008A0294"/>
    <w:rsid w:val="008B63D6"/>
    <w:rsid w:val="008D249E"/>
    <w:rsid w:val="00902CCE"/>
    <w:rsid w:val="0091034C"/>
    <w:rsid w:val="0092359B"/>
    <w:rsid w:val="009637CD"/>
    <w:rsid w:val="009C0218"/>
    <w:rsid w:val="009E57EF"/>
    <w:rsid w:val="00A2225E"/>
    <w:rsid w:val="00A27D20"/>
    <w:rsid w:val="00A64DDC"/>
    <w:rsid w:val="00A65D79"/>
    <w:rsid w:val="00A67448"/>
    <w:rsid w:val="00AA07F1"/>
    <w:rsid w:val="00AA0D02"/>
    <w:rsid w:val="00AB0C05"/>
    <w:rsid w:val="00AB21BA"/>
    <w:rsid w:val="00AD6714"/>
    <w:rsid w:val="00AE1A71"/>
    <w:rsid w:val="00AE510C"/>
    <w:rsid w:val="00AF5B8B"/>
    <w:rsid w:val="00B25D75"/>
    <w:rsid w:val="00B26001"/>
    <w:rsid w:val="00B53B0B"/>
    <w:rsid w:val="00B870A7"/>
    <w:rsid w:val="00D56EB8"/>
    <w:rsid w:val="00D84BC5"/>
    <w:rsid w:val="00D87286"/>
    <w:rsid w:val="00DC3398"/>
    <w:rsid w:val="00DC37B8"/>
    <w:rsid w:val="00DE1652"/>
    <w:rsid w:val="00E23199"/>
    <w:rsid w:val="00EA41BF"/>
    <w:rsid w:val="00EF0290"/>
    <w:rsid w:val="00EF41CF"/>
    <w:rsid w:val="00F4069E"/>
    <w:rsid w:val="00F71A61"/>
    <w:rsid w:val="00F7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654133-2EC3-44FD-9139-CD4FD548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75BB"/>
    <w:rPr>
      <w:rFonts w:cs="Times New Roman"/>
      <w:color w:val="0563C1" w:themeColor="hyperlink"/>
      <w:u w:val="single"/>
    </w:rPr>
  </w:style>
  <w:style w:type="paragraph" w:styleId="Bezproreda">
    <w:name w:val="No Spacing"/>
    <w:uiPriority w:val="1"/>
    <w:qFormat/>
    <w:rsid w:val="00374D9A"/>
    <w:pPr>
      <w:spacing w:after="0" w:line="240" w:lineRule="auto"/>
    </w:pPr>
  </w:style>
  <w:style w:type="table" w:customStyle="1" w:styleId="TableGrid">
    <w:name w:val="TableGrid"/>
    <w:rsid w:val="00F72EB8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37D17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637D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37D17"/>
    <w:rPr>
      <w:rFonts w:ascii="Arial" w:eastAsia="Arial" w:hAnsi="Arial" w:cs="Arial"/>
      <w:b/>
      <w:bCs/>
      <w:sz w:val="18"/>
      <w:szCs w:val="18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637D17"/>
    <w:pPr>
      <w:widowControl w:val="0"/>
      <w:autoSpaceDE w:val="0"/>
      <w:autoSpaceDN w:val="0"/>
      <w:spacing w:after="0" w:line="240" w:lineRule="auto"/>
      <w:jc w:val="right"/>
    </w:pPr>
    <w:rPr>
      <w:rFonts w:ascii="Tahoma" w:eastAsia="Tahoma" w:hAnsi="Tahoma" w:cs="Tahoma"/>
      <w:lang w:val="bs" w:eastAsia="en-US"/>
    </w:rPr>
  </w:style>
  <w:style w:type="paragraph" w:styleId="Naslov">
    <w:name w:val="Title"/>
    <w:basedOn w:val="Normal"/>
    <w:link w:val="NaslovChar"/>
    <w:uiPriority w:val="1"/>
    <w:qFormat/>
    <w:rsid w:val="00B25D75"/>
    <w:pPr>
      <w:widowControl w:val="0"/>
      <w:autoSpaceDE w:val="0"/>
      <w:autoSpaceDN w:val="0"/>
      <w:spacing w:before="51" w:after="0" w:line="240" w:lineRule="auto"/>
      <w:ind w:left="3722" w:right="4295"/>
      <w:jc w:val="center"/>
    </w:pPr>
    <w:rPr>
      <w:rFonts w:ascii="Arial" w:eastAsia="Arial" w:hAnsi="Arial" w:cs="Arial"/>
      <w:b/>
      <w:bCs/>
      <w:lang w:val="bs" w:eastAsia="en-US"/>
    </w:rPr>
  </w:style>
  <w:style w:type="character" w:customStyle="1" w:styleId="NaslovChar">
    <w:name w:val="Naslov Char"/>
    <w:basedOn w:val="Zadanifontodlomka"/>
    <w:link w:val="Naslov"/>
    <w:uiPriority w:val="1"/>
    <w:rsid w:val="00B25D75"/>
    <w:rPr>
      <w:rFonts w:ascii="Arial" w:eastAsia="Arial" w:hAnsi="Arial" w:cs="Arial"/>
      <w:b/>
      <w:bCs/>
      <w:lang w:val="bs" w:eastAsia="en-US"/>
    </w:rPr>
  </w:style>
  <w:style w:type="paragraph" w:styleId="Odlomakpopisa">
    <w:name w:val="List Paragraph"/>
    <w:basedOn w:val="Normal"/>
    <w:uiPriority w:val="1"/>
    <w:qFormat/>
    <w:rsid w:val="000010F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600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B2DC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225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2225E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rest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D25-F052-47A7-A289-0C706157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8-11T09:25:00Z</cp:lastPrinted>
  <dcterms:created xsi:type="dcterms:W3CDTF">2022-08-19T07:02:00Z</dcterms:created>
  <dcterms:modified xsi:type="dcterms:W3CDTF">2022-08-19T07:02:00Z</dcterms:modified>
</cp:coreProperties>
</file>